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070C0" w14:textId="63A1B4BD" w:rsidR="0023739D" w:rsidRPr="0023739D" w:rsidRDefault="0023739D" w:rsidP="0023739D">
      <w:pPr>
        <w:spacing w:before="120" w:after="120"/>
        <w:ind w:left="426" w:hanging="360"/>
        <w:jc w:val="center"/>
        <w:rPr>
          <w:rFonts w:ascii="Tw Cen MT Condensed Extra Bold" w:hAnsi="Tw Cen MT Condensed Extra Bold"/>
        </w:rPr>
      </w:pPr>
      <w:r w:rsidRPr="0023739D">
        <w:rPr>
          <w:rFonts w:ascii="Tw Cen MT Condensed Extra Bold" w:hAnsi="Tw Cen MT Condensed Extra Bold"/>
          <w:color w:val="FF0000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9 EJERCICIOS EN C</w:t>
      </w:r>
    </w:p>
    <w:p w14:paraId="1865E576" w14:textId="77777777" w:rsidR="0023739D" w:rsidRPr="0023739D" w:rsidRDefault="0023739D" w:rsidP="0023739D">
      <w:pPr>
        <w:spacing w:before="120" w:after="120"/>
        <w:jc w:val="both"/>
        <w:rPr>
          <w:sz w:val="24"/>
        </w:rPr>
      </w:pPr>
    </w:p>
    <w:p w14:paraId="17333A91" w14:textId="48C416B2" w:rsidR="00820C6A" w:rsidRPr="00D73468" w:rsidRDefault="00820C6A" w:rsidP="00820C6A">
      <w:pPr>
        <w:pStyle w:val="Prrafodelista"/>
        <w:numPr>
          <w:ilvl w:val="0"/>
          <w:numId w:val="1"/>
        </w:numPr>
        <w:spacing w:before="120" w:after="120"/>
        <w:ind w:left="426"/>
        <w:contextualSpacing w:val="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D73468">
        <w:rPr>
          <w:rFonts w:ascii="Times New Roman" w:hAnsi="Times New Roman" w:cs="Times New Roman"/>
          <w:b/>
          <w:bCs/>
          <w:color w:val="00B050"/>
          <w:sz w:val="24"/>
        </w:rPr>
        <w:t>Programa que calcula el área de un círculo usando una constante pi definida con define.</w:t>
      </w:r>
    </w:p>
    <w:p w14:paraId="7BE4F9F5" w14:textId="4BFB87B6" w:rsidR="00F1333E" w:rsidRDefault="00F1333E"/>
    <w:p w14:paraId="0B9229B0" w14:textId="01635905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>Objetivo: Calcular el área de un circulo</w:t>
      </w:r>
    </w:p>
    <w:p w14:paraId="1E3DD33D" w14:textId="6EE5540C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 xml:space="preserve">Entradas: Constante pi y radio del </w:t>
      </w:r>
      <w:r w:rsidR="00E97109" w:rsidRPr="0023739D">
        <w:rPr>
          <w:rFonts w:ascii="Consolas" w:hAnsi="Consolas"/>
        </w:rPr>
        <w:t>círculo</w:t>
      </w:r>
      <w:r w:rsidRPr="0023739D">
        <w:rPr>
          <w:rFonts w:ascii="Consolas" w:hAnsi="Consolas"/>
        </w:rPr>
        <w:t>.</w:t>
      </w:r>
    </w:p>
    <w:p w14:paraId="2432C710" w14:textId="383173F1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 xml:space="preserve">Salidas: </w:t>
      </w:r>
      <w:r w:rsidR="00E97109" w:rsidRPr="0023739D">
        <w:rPr>
          <w:rFonts w:ascii="Consolas" w:hAnsi="Consolas"/>
        </w:rPr>
        <w:t>Área</w:t>
      </w:r>
      <w:r w:rsidRPr="0023739D">
        <w:rPr>
          <w:rFonts w:ascii="Consolas" w:hAnsi="Consolas"/>
        </w:rPr>
        <w:t xml:space="preserve"> del </w:t>
      </w:r>
      <w:r w:rsidR="00E97109" w:rsidRPr="0023739D">
        <w:rPr>
          <w:rFonts w:ascii="Consolas" w:hAnsi="Consolas"/>
        </w:rPr>
        <w:t>círculo</w:t>
      </w:r>
      <w:r w:rsidRPr="0023739D">
        <w:rPr>
          <w:rFonts w:ascii="Consolas" w:hAnsi="Consolas"/>
        </w:rPr>
        <w:t xml:space="preserve"> en metros cuad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14"/>
        <w:gridCol w:w="1402"/>
        <w:gridCol w:w="1432"/>
        <w:gridCol w:w="1344"/>
      </w:tblGrid>
      <w:tr w:rsidR="00820C6A" w:rsidRPr="0023739D" w14:paraId="6A8FE04E" w14:textId="77777777" w:rsidTr="00820C6A">
        <w:tc>
          <w:tcPr>
            <w:tcW w:w="1471" w:type="dxa"/>
          </w:tcPr>
          <w:p w14:paraId="411BF171" w14:textId="4B8B3B1B" w:rsidR="00820C6A" w:rsidRPr="0023739D" w:rsidRDefault="00D73468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680A5750" w14:textId="214ED0A5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6FC47B0A" w14:textId="3F8B9CF7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5FB12CCF" w14:textId="4FA0659D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2B10FCE8" w14:textId="0BAE9E38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45C325D9" w14:textId="207F23AE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820C6A" w:rsidRPr="0023739D" w14:paraId="726A3F71" w14:textId="77777777" w:rsidTr="00820C6A">
        <w:tc>
          <w:tcPr>
            <w:tcW w:w="1471" w:type="dxa"/>
          </w:tcPr>
          <w:p w14:paraId="2C9CEE73" w14:textId="542B17ED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 pi</w:t>
            </w:r>
          </w:p>
        </w:tc>
        <w:tc>
          <w:tcPr>
            <w:tcW w:w="1471" w:type="dxa"/>
          </w:tcPr>
          <w:p w14:paraId="1B746AA7" w14:textId="3991D6BE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i</w:t>
            </w:r>
          </w:p>
        </w:tc>
        <w:tc>
          <w:tcPr>
            <w:tcW w:w="1471" w:type="dxa"/>
          </w:tcPr>
          <w:p w14:paraId="5C2C36F9" w14:textId="03B397C2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2745D20A" w14:textId="51949F48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3C978C78" w14:textId="4DAF68F1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CF4B256" w14:textId="7C39CB29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3.1416</w:t>
            </w:r>
          </w:p>
        </w:tc>
      </w:tr>
      <w:tr w:rsidR="00820C6A" w:rsidRPr="0023739D" w14:paraId="2D9FC2F4" w14:textId="77777777" w:rsidTr="00820C6A">
        <w:tc>
          <w:tcPr>
            <w:tcW w:w="1471" w:type="dxa"/>
          </w:tcPr>
          <w:p w14:paraId="7110C6B6" w14:textId="59BDB52E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Radio</w:t>
            </w:r>
          </w:p>
        </w:tc>
        <w:tc>
          <w:tcPr>
            <w:tcW w:w="1471" w:type="dxa"/>
          </w:tcPr>
          <w:p w14:paraId="2BA42D47" w14:textId="777C6E0E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Radi</w:t>
            </w:r>
          </w:p>
        </w:tc>
        <w:tc>
          <w:tcPr>
            <w:tcW w:w="1471" w:type="dxa"/>
          </w:tcPr>
          <w:p w14:paraId="5469CBB1" w14:textId="100494FF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79B82967" w14:textId="1AD4C44B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29194809" w14:textId="77777777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9ED3F3C" w14:textId="77777777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</w:p>
        </w:tc>
      </w:tr>
      <w:tr w:rsidR="00820C6A" w:rsidRPr="0023739D" w14:paraId="56553060" w14:textId="77777777" w:rsidTr="00820C6A">
        <w:tc>
          <w:tcPr>
            <w:tcW w:w="1471" w:type="dxa"/>
          </w:tcPr>
          <w:p w14:paraId="649B0ACD" w14:textId="1515743A" w:rsidR="00820C6A" w:rsidRPr="0023739D" w:rsidRDefault="00D73468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Área</w:t>
            </w:r>
          </w:p>
        </w:tc>
        <w:tc>
          <w:tcPr>
            <w:tcW w:w="1471" w:type="dxa"/>
          </w:tcPr>
          <w:p w14:paraId="2AFA574E" w14:textId="0EF357C5" w:rsidR="00820C6A" w:rsidRPr="0023739D" w:rsidRDefault="00D73468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Área</w:t>
            </w:r>
          </w:p>
        </w:tc>
        <w:tc>
          <w:tcPr>
            <w:tcW w:w="1471" w:type="dxa"/>
          </w:tcPr>
          <w:p w14:paraId="60F41656" w14:textId="084A6840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0F09DAA1" w14:textId="298E1B7E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08150FDC" w14:textId="77777777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2B0E1555" w14:textId="77777777" w:rsidR="00820C6A" w:rsidRPr="0023739D" w:rsidRDefault="00820C6A" w:rsidP="00820C6A">
            <w:pPr>
              <w:jc w:val="both"/>
              <w:rPr>
                <w:rFonts w:ascii="Consolas" w:hAnsi="Consolas"/>
              </w:rPr>
            </w:pPr>
          </w:p>
        </w:tc>
      </w:tr>
    </w:tbl>
    <w:p w14:paraId="50DA67BF" w14:textId="77777777" w:rsidR="00820C6A" w:rsidRDefault="00820C6A" w:rsidP="00820C6A">
      <w:pPr>
        <w:jc w:val="both"/>
      </w:pPr>
    </w:p>
    <w:p w14:paraId="21977F4E" w14:textId="485D625B" w:rsidR="00820C6A" w:rsidRDefault="006E2254">
      <w:r w:rsidRPr="006E2254">
        <w:drawing>
          <wp:inline distT="0" distB="0" distL="0" distR="0" wp14:anchorId="41931656" wp14:editId="09E9B792">
            <wp:extent cx="6155239" cy="1943100"/>
            <wp:effectExtent l="0" t="0" r="0" b="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8606" cy="194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DCB8" w14:textId="36CC7741" w:rsidR="00820C6A" w:rsidRDefault="00820C6A"/>
    <w:p w14:paraId="5D07CE7B" w14:textId="0F8924AC" w:rsidR="00820C6A" w:rsidRDefault="00820C6A"/>
    <w:p w14:paraId="1B5081C0" w14:textId="7A8E5D1E" w:rsidR="00820C6A" w:rsidRDefault="00820C6A"/>
    <w:p w14:paraId="429734D8" w14:textId="3DD32081" w:rsidR="00820C6A" w:rsidRDefault="00820C6A"/>
    <w:p w14:paraId="6792CD20" w14:textId="05D443C8" w:rsidR="00820C6A" w:rsidRDefault="00820C6A"/>
    <w:p w14:paraId="3B390C80" w14:textId="16A150DC" w:rsidR="00820C6A" w:rsidRDefault="00820C6A"/>
    <w:p w14:paraId="45A7D0E7" w14:textId="5206049C" w:rsidR="00820C6A" w:rsidRDefault="00820C6A"/>
    <w:p w14:paraId="4BEBB494" w14:textId="2C7B7ECA" w:rsidR="00820C6A" w:rsidRDefault="00820C6A"/>
    <w:p w14:paraId="570D4B57" w14:textId="34102BBD" w:rsidR="00820C6A" w:rsidRDefault="00820C6A"/>
    <w:p w14:paraId="5D6E72CD" w14:textId="49017CB0" w:rsidR="00820C6A" w:rsidRPr="00D73468" w:rsidRDefault="00820C6A" w:rsidP="00820C6A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D73468">
        <w:rPr>
          <w:rFonts w:ascii="Times New Roman" w:hAnsi="Times New Roman" w:cs="Times New Roman"/>
          <w:b/>
          <w:bCs/>
          <w:color w:val="00B050"/>
          <w:sz w:val="24"/>
        </w:rPr>
        <w:lastRenderedPageBreak/>
        <w:t>Programa que calcula el área de un círculo usando una constante pi definida con const.</w:t>
      </w:r>
    </w:p>
    <w:p w14:paraId="6B6AB10C" w14:textId="3BDF4E18" w:rsidR="00820C6A" w:rsidRDefault="00820C6A" w:rsidP="00820C6A"/>
    <w:p w14:paraId="721D05AE" w14:textId="77777777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>Objetivo: Calcular el área de un circulo</w:t>
      </w:r>
    </w:p>
    <w:p w14:paraId="5E6FCC83" w14:textId="735C49FB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 xml:space="preserve">Entradas: Constante pi y radio del </w:t>
      </w:r>
      <w:r w:rsidR="00E97109" w:rsidRPr="0023739D">
        <w:rPr>
          <w:rFonts w:ascii="Consolas" w:hAnsi="Consolas"/>
        </w:rPr>
        <w:t>círculo</w:t>
      </w:r>
      <w:r w:rsidRPr="0023739D">
        <w:rPr>
          <w:rFonts w:ascii="Consolas" w:hAnsi="Consolas"/>
        </w:rPr>
        <w:t>.</w:t>
      </w:r>
    </w:p>
    <w:p w14:paraId="02059CFA" w14:textId="47614E78" w:rsidR="00820C6A" w:rsidRPr="0023739D" w:rsidRDefault="00820C6A" w:rsidP="00820C6A">
      <w:pPr>
        <w:jc w:val="both"/>
        <w:rPr>
          <w:rFonts w:ascii="Consolas" w:hAnsi="Consolas"/>
        </w:rPr>
      </w:pPr>
      <w:r w:rsidRPr="0023739D">
        <w:rPr>
          <w:rFonts w:ascii="Consolas" w:hAnsi="Consolas"/>
        </w:rPr>
        <w:t xml:space="preserve">Salidas: </w:t>
      </w:r>
      <w:r w:rsidR="00E97109" w:rsidRPr="0023739D">
        <w:rPr>
          <w:rFonts w:ascii="Consolas" w:hAnsi="Consolas"/>
        </w:rPr>
        <w:t>Área</w:t>
      </w:r>
      <w:r w:rsidRPr="0023739D">
        <w:rPr>
          <w:rFonts w:ascii="Consolas" w:hAnsi="Consolas"/>
        </w:rPr>
        <w:t xml:space="preserve"> del </w:t>
      </w:r>
      <w:r w:rsidR="00E97109" w:rsidRPr="0023739D">
        <w:rPr>
          <w:rFonts w:ascii="Consolas" w:hAnsi="Consolas"/>
        </w:rPr>
        <w:t>círculo</w:t>
      </w:r>
      <w:r w:rsidRPr="0023739D">
        <w:rPr>
          <w:rFonts w:ascii="Consolas" w:hAnsi="Consolas"/>
        </w:rPr>
        <w:t xml:space="preserve"> en metros cuadr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14"/>
        <w:gridCol w:w="1402"/>
        <w:gridCol w:w="1432"/>
        <w:gridCol w:w="1344"/>
      </w:tblGrid>
      <w:tr w:rsidR="00820C6A" w:rsidRPr="0023739D" w14:paraId="388ACE05" w14:textId="77777777" w:rsidTr="00553C86">
        <w:tc>
          <w:tcPr>
            <w:tcW w:w="1471" w:type="dxa"/>
          </w:tcPr>
          <w:p w14:paraId="2C63DF10" w14:textId="46A301F6" w:rsidR="00820C6A" w:rsidRPr="0023739D" w:rsidRDefault="0023739D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0E714428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2A5066C2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6982EB1A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5E824159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4611EBAB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820C6A" w:rsidRPr="0023739D" w14:paraId="685744CF" w14:textId="77777777" w:rsidTr="00553C86">
        <w:tc>
          <w:tcPr>
            <w:tcW w:w="1471" w:type="dxa"/>
          </w:tcPr>
          <w:p w14:paraId="400E79EC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 pi</w:t>
            </w:r>
          </w:p>
        </w:tc>
        <w:tc>
          <w:tcPr>
            <w:tcW w:w="1471" w:type="dxa"/>
          </w:tcPr>
          <w:p w14:paraId="06681FFD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i</w:t>
            </w:r>
          </w:p>
        </w:tc>
        <w:tc>
          <w:tcPr>
            <w:tcW w:w="1471" w:type="dxa"/>
          </w:tcPr>
          <w:p w14:paraId="639FEACD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08FF95AA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501D5068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0FA281B9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3.1416</w:t>
            </w:r>
          </w:p>
        </w:tc>
      </w:tr>
      <w:tr w:rsidR="00820C6A" w:rsidRPr="0023739D" w14:paraId="285B51C3" w14:textId="77777777" w:rsidTr="00553C86">
        <w:tc>
          <w:tcPr>
            <w:tcW w:w="1471" w:type="dxa"/>
          </w:tcPr>
          <w:p w14:paraId="76F7B8A6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Radio</w:t>
            </w:r>
          </w:p>
        </w:tc>
        <w:tc>
          <w:tcPr>
            <w:tcW w:w="1471" w:type="dxa"/>
          </w:tcPr>
          <w:p w14:paraId="1873B763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Radi</w:t>
            </w:r>
          </w:p>
        </w:tc>
        <w:tc>
          <w:tcPr>
            <w:tcW w:w="1471" w:type="dxa"/>
          </w:tcPr>
          <w:p w14:paraId="2A4F06D7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34C63096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3242B319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3DDA04C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</w:p>
        </w:tc>
      </w:tr>
      <w:tr w:rsidR="00820C6A" w:rsidRPr="0023739D" w14:paraId="423DB4A7" w14:textId="77777777" w:rsidTr="00553C86">
        <w:tc>
          <w:tcPr>
            <w:tcW w:w="1471" w:type="dxa"/>
          </w:tcPr>
          <w:p w14:paraId="525C6AA0" w14:textId="09485124" w:rsidR="00820C6A" w:rsidRPr="0023739D" w:rsidRDefault="00D73468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Área</w:t>
            </w:r>
          </w:p>
        </w:tc>
        <w:tc>
          <w:tcPr>
            <w:tcW w:w="1471" w:type="dxa"/>
          </w:tcPr>
          <w:p w14:paraId="3E734C39" w14:textId="3BD0F628" w:rsidR="00820C6A" w:rsidRPr="0023739D" w:rsidRDefault="00D73468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Área</w:t>
            </w:r>
          </w:p>
        </w:tc>
        <w:tc>
          <w:tcPr>
            <w:tcW w:w="1471" w:type="dxa"/>
          </w:tcPr>
          <w:p w14:paraId="68400736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7B61A105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6B6B2710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08C68089" w14:textId="77777777" w:rsidR="00820C6A" w:rsidRPr="0023739D" w:rsidRDefault="00820C6A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54483CF0" w14:textId="6B5DAE73" w:rsidR="00820C6A" w:rsidRDefault="00820C6A" w:rsidP="00820C6A">
      <w:pPr>
        <w:jc w:val="both"/>
      </w:pPr>
    </w:p>
    <w:p w14:paraId="03FA6219" w14:textId="5A502C86" w:rsidR="006E2254" w:rsidRDefault="006E2254" w:rsidP="00820C6A">
      <w:pPr>
        <w:jc w:val="both"/>
      </w:pPr>
      <w:r w:rsidRPr="006E2254">
        <w:drawing>
          <wp:inline distT="0" distB="0" distL="0" distR="0" wp14:anchorId="50C8FFCC" wp14:editId="4A0A1D42">
            <wp:extent cx="4892464" cy="2370025"/>
            <wp:effectExtent l="0" t="0" r="3810" b="0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3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ADF5" w14:textId="77777777" w:rsidR="00820C6A" w:rsidRDefault="00820C6A" w:rsidP="00820C6A"/>
    <w:p w14:paraId="00C3C9B0" w14:textId="025C89FE" w:rsidR="00820C6A" w:rsidRDefault="00820C6A" w:rsidP="00820C6A"/>
    <w:p w14:paraId="33267DA9" w14:textId="66AF9290" w:rsidR="00820C6A" w:rsidRDefault="00820C6A" w:rsidP="00820C6A"/>
    <w:p w14:paraId="2D7AFA23" w14:textId="01115941" w:rsidR="00922689" w:rsidRDefault="00922689" w:rsidP="00922689">
      <w:pPr>
        <w:spacing w:before="120" w:after="120"/>
        <w:jc w:val="both"/>
      </w:pPr>
    </w:p>
    <w:p w14:paraId="1199B1C9" w14:textId="768F0EF6" w:rsidR="006E2254" w:rsidRDefault="006E2254" w:rsidP="00922689">
      <w:pPr>
        <w:spacing w:before="120" w:after="120"/>
        <w:jc w:val="both"/>
      </w:pPr>
    </w:p>
    <w:p w14:paraId="693DE6FB" w14:textId="06D30F84" w:rsidR="0023739D" w:rsidRDefault="0023739D" w:rsidP="00922689">
      <w:pPr>
        <w:spacing w:before="120" w:after="120"/>
        <w:jc w:val="both"/>
      </w:pPr>
    </w:p>
    <w:p w14:paraId="6A06F6BE" w14:textId="2834D548" w:rsidR="0023739D" w:rsidRDefault="0023739D" w:rsidP="00922689">
      <w:pPr>
        <w:spacing w:before="120" w:after="120"/>
        <w:jc w:val="both"/>
      </w:pPr>
    </w:p>
    <w:p w14:paraId="0DE6E11C" w14:textId="6D569A41" w:rsidR="0023739D" w:rsidRDefault="0023739D" w:rsidP="00922689">
      <w:pPr>
        <w:spacing w:before="120" w:after="120"/>
        <w:jc w:val="both"/>
      </w:pPr>
    </w:p>
    <w:p w14:paraId="2E689A76" w14:textId="7DFA7B9A" w:rsidR="0023739D" w:rsidRDefault="0023739D" w:rsidP="00922689">
      <w:pPr>
        <w:spacing w:before="120" w:after="120"/>
        <w:jc w:val="both"/>
      </w:pPr>
    </w:p>
    <w:p w14:paraId="0D64C1E1" w14:textId="6D6E7CD3" w:rsidR="0023739D" w:rsidRDefault="0023739D" w:rsidP="00922689">
      <w:pPr>
        <w:spacing w:before="120" w:after="120"/>
        <w:jc w:val="both"/>
      </w:pPr>
    </w:p>
    <w:p w14:paraId="42B78B4F" w14:textId="77777777" w:rsidR="0023739D" w:rsidRDefault="0023739D" w:rsidP="00922689">
      <w:pPr>
        <w:spacing w:before="120" w:after="120"/>
        <w:jc w:val="both"/>
      </w:pPr>
    </w:p>
    <w:p w14:paraId="1C1CE24A" w14:textId="7135395A" w:rsidR="00922689" w:rsidRPr="00D73468" w:rsidRDefault="00922689" w:rsidP="00922689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color w:val="00B050"/>
        </w:rPr>
      </w:pPr>
      <w:r w:rsidRPr="00D73468">
        <w:rPr>
          <w:rFonts w:ascii="Times New Roman" w:hAnsi="Times New Roman" w:cs="Times New Roman"/>
          <w:b/>
          <w:bCs/>
          <w:color w:val="00B050"/>
          <w:sz w:val="24"/>
        </w:rPr>
        <w:lastRenderedPageBreak/>
        <w:t>Programa que convierte de pulgadas a centímetros</w:t>
      </w:r>
    </w:p>
    <w:p w14:paraId="68228DBA" w14:textId="10A40C43" w:rsidR="00922689" w:rsidRDefault="00922689" w:rsidP="00922689">
      <w:pPr>
        <w:spacing w:before="120" w:after="120"/>
        <w:jc w:val="both"/>
      </w:pPr>
    </w:p>
    <w:p w14:paraId="00772B34" w14:textId="0197977D" w:rsidR="00922689" w:rsidRPr="0023739D" w:rsidRDefault="00922689" w:rsidP="00922689">
      <w:pPr>
        <w:spacing w:before="120" w:after="120"/>
        <w:jc w:val="both"/>
        <w:rPr>
          <w:rFonts w:ascii="Consolas" w:hAnsi="Consolas"/>
          <w:sz w:val="24"/>
          <w:szCs w:val="24"/>
        </w:rPr>
      </w:pPr>
      <w:r w:rsidRPr="0023739D">
        <w:rPr>
          <w:rFonts w:ascii="Consolas" w:hAnsi="Consolas"/>
          <w:sz w:val="24"/>
          <w:szCs w:val="24"/>
        </w:rPr>
        <w:t>Objetivo: Convertir pulgadas a centímetros</w:t>
      </w:r>
    </w:p>
    <w:p w14:paraId="6E3441B4" w14:textId="433B6B29" w:rsidR="00922689" w:rsidRPr="0023739D" w:rsidRDefault="00922689" w:rsidP="00922689">
      <w:pPr>
        <w:spacing w:before="120" w:after="120"/>
        <w:jc w:val="both"/>
        <w:rPr>
          <w:rFonts w:ascii="Consolas" w:hAnsi="Consolas"/>
          <w:sz w:val="24"/>
          <w:szCs w:val="24"/>
        </w:rPr>
      </w:pPr>
      <w:r w:rsidRPr="0023739D">
        <w:rPr>
          <w:rFonts w:ascii="Consolas" w:hAnsi="Consolas"/>
          <w:sz w:val="24"/>
          <w:szCs w:val="24"/>
        </w:rPr>
        <w:t>Entradas: Numero de pulgadas que se convertirán a cm.</w:t>
      </w:r>
    </w:p>
    <w:p w14:paraId="598AD9CC" w14:textId="45B1B37E" w:rsidR="00922689" w:rsidRPr="0023739D" w:rsidRDefault="000E3513" w:rsidP="00922689">
      <w:pPr>
        <w:spacing w:before="120" w:after="120"/>
        <w:jc w:val="both"/>
        <w:rPr>
          <w:rFonts w:ascii="Consolas" w:hAnsi="Consolas"/>
          <w:sz w:val="24"/>
          <w:szCs w:val="24"/>
        </w:rPr>
      </w:pPr>
      <w:r w:rsidRPr="0023739D">
        <w:rPr>
          <w:rFonts w:ascii="Consolas" w:hAnsi="Consolas"/>
          <w:sz w:val="24"/>
          <w:szCs w:val="24"/>
        </w:rPr>
        <w:t>Salidas: Numero de pulgadas en centíme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932"/>
        <w:gridCol w:w="1202"/>
        <w:gridCol w:w="1381"/>
        <w:gridCol w:w="1441"/>
        <w:gridCol w:w="1203"/>
      </w:tblGrid>
      <w:tr w:rsidR="000E3513" w:rsidRPr="0023739D" w14:paraId="1E0133DF" w14:textId="77777777" w:rsidTr="00553C86">
        <w:tc>
          <w:tcPr>
            <w:tcW w:w="1471" w:type="dxa"/>
          </w:tcPr>
          <w:p w14:paraId="7E23127F" w14:textId="6BA7E414" w:rsidR="000E3513" w:rsidRPr="0023739D" w:rsidRDefault="0023739D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Descripción</w:t>
            </w:r>
          </w:p>
        </w:tc>
        <w:tc>
          <w:tcPr>
            <w:tcW w:w="1471" w:type="dxa"/>
          </w:tcPr>
          <w:p w14:paraId="22898EAB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Identificador</w:t>
            </w:r>
          </w:p>
        </w:tc>
        <w:tc>
          <w:tcPr>
            <w:tcW w:w="1471" w:type="dxa"/>
          </w:tcPr>
          <w:p w14:paraId="12330BC4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Tipo de dato</w:t>
            </w:r>
          </w:p>
        </w:tc>
        <w:tc>
          <w:tcPr>
            <w:tcW w:w="1471" w:type="dxa"/>
          </w:tcPr>
          <w:p w14:paraId="4B572948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riable</w:t>
            </w:r>
          </w:p>
        </w:tc>
        <w:tc>
          <w:tcPr>
            <w:tcW w:w="1472" w:type="dxa"/>
          </w:tcPr>
          <w:p w14:paraId="69D78925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Constante</w:t>
            </w:r>
          </w:p>
        </w:tc>
        <w:tc>
          <w:tcPr>
            <w:tcW w:w="1472" w:type="dxa"/>
          </w:tcPr>
          <w:p w14:paraId="0CB5300E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lor</w:t>
            </w:r>
          </w:p>
        </w:tc>
      </w:tr>
      <w:tr w:rsidR="000E3513" w:rsidRPr="0023739D" w14:paraId="06A5F9F5" w14:textId="77777777" w:rsidTr="00553C86">
        <w:tc>
          <w:tcPr>
            <w:tcW w:w="1471" w:type="dxa"/>
          </w:tcPr>
          <w:p w14:paraId="2F2FC0FD" w14:textId="34E6B895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lor equivalente 1 pulg en cm</w:t>
            </w:r>
          </w:p>
        </w:tc>
        <w:tc>
          <w:tcPr>
            <w:tcW w:w="1471" w:type="dxa"/>
          </w:tcPr>
          <w:p w14:paraId="560B6E9E" w14:textId="6F0222AB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Pulg_cm</w:t>
            </w:r>
          </w:p>
        </w:tc>
        <w:tc>
          <w:tcPr>
            <w:tcW w:w="1471" w:type="dxa"/>
          </w:tcPr>
          <w:p w14:paraId="0F9F92E5" w14:textId="439DA8B3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Float</w:t>
            </w:r>
          </w:p>
        </w:tc>
        <w:tc>
          <w:tcPr>
            <w:tcW w:w="1471" w:type="dxa"/>
          </w:tcPr>
          <w:p w14:paraId="77D31974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884752B" w14:textId="125DAF8D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14:paraId="0C8FE08B" w14:textId="56BE8EBE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2.54</w:t>
            </w:r>
          </w:p>
        </w:tc>
      </w:tr>
      <w:tr w:rsidR="000E3513" w:rsidRPr="0023739D" w14:paraId="54542960" w14:textId="77777777" w:rsidTr="00553C86">
        <w:tc>
          <w:tcPr>
            <w:tcW w:w="1471" w:type="dxa"/>
          </w:tcPr>
          <w:p w14:paraId="2872EE18" w14:textId="020A8EDE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Pulgada</w:t>
            </w:r>
          </w:p>
        </w:tc>
        <w:tc>
          <w:tcPr>
            <w:tcW w:w="1471" w:type="dxa"/>
          </w:tcPr>
          <w:p w14:paraId="5C24CA23" w14:textId="441FADC0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Pulg</w:t>
            </w:r>
          </w:p>
        </w:tc>
        <w:tc>
          <w:tcPr>
            <w:tcW w:w="1471" w:type="dxa"/>
          </w:tcPr>
          <w:p w14:paraId="0A6B7C22" w14:textId="0E907C85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Float</w:t>
            </w:r>
          </w:p>
        </w:tc>
        <w:tc>
          <w:tcPr>
            <w:tcW w:w="1471" w:type="dxa"/>
          </w:tcPr>
          <w:p w14:paraId="5885C88A" w14:textId="5805C611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14:paraId="1F6B4C12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72" w:type="dxa"/>
          </w:tcPr>
          <w:p w14:paraId="725224A1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</w:tr>
      <w:tr w:rsidR="000E3513" w:rsidRPr="0023739D" w14:paraId="2FA86FBE" w14:textId="77777777" w:rsidTr="00553C86">
        <w:tc>
          <w:tcPr>
            <w:tcW w:w="1471" w:type="dxa"/>
          </w:tcPr>
          <w:p w14:paraId="3BC42F80" w14:textId="511FF785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lor en cm</w:t>
            </w:r>
          </w:p>
        </w:tc>
        <w:tc>
          <w:tcPr>
            <w:tcW w:w="1471" w:type="dxa"/>
          </w:tcPr>
          <w:p w14:paraId="705F235B" w14:textId="6F169E7C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lor</w:t>
            </w:r>
          </w:p>
        </w:tc>
        <w:tc>
          <w:tcPr>
            <w:tcW w:w="1471" w:type="dxa"/>
          </w:tcPr>
          <w:p w14:paraId="0CDC3C71" w14:textId="58AAC80B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Float</w:t>
            </w:r>
          </w:p>
        </w:tc>
        <w:tc>
          <w:tcPr>
            <w:tcW w:w="1471" w:type="dxa"/>
          </w:tcPr>
          <w:p w14:paraId="7807818E" w14:textId="2AC92A3C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14:paraId="530221DD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72" w:type="dxa"/>
          </w:tcPr>
          <w:p w14:paraId="13DA101A" w14:textId="77777777" w:rsidR="000E3513" w:rsidRPr="0023739D" w:rsidRDefault="000E3513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311D7EE3" w14:textId="40BBC1E7" w:rsidR="000E3513" w:rsidRDefault="000E3513" w:rsidP="00922689">
      <w:pPr>
        <w:spacing w:before="120" w:after="120"/>
        <w:jc w:val="both"/>
      </w:pPr>
    </w:p>
    <w:p w14:paraId="7E0A89F7" w14:textId="0F033CF2" w:rsidR="00D56EE4" w:rsidRDefault="00D56EE4" w:rsidP="00922689">
      <w:pPr>
        <w:spacing w:before="120" w:after="120"/>
        <w:jc w:val="both"/>
      </w:pPr>
      <w:r w:rsidRPr="00D56EE4">
        <w:drawing>
          <wp:inline distT="0" distB="0" distL="0" distR="0" wp14:anchorId="0A45DC0B" wp14:editId="3C76310F">
            <wp:extent cx="4457700" cy="3616901"/>
            <wp:effectExtent l="0" t="0" r="0" b="317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4986" cy="3622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CF2E5" w14:textId="77777777" w:rsidR="000E3513" w:rsidRPr="00922689" w:rsidRDefault="000E3513" w:rsidP="00922689">
      <w:pPr>
        <w:spacing w:before="120" w:after="120"/>
        <w:jc w:val="both"/>
      </w:pPr>
    </w:p>
    <w:p w14:paraId="126E7B1C" w14:textId="02660A48" w:rsidR="00820C6A" w:rsidRDefault="00820C6A" w:rsidP="00820C6A"/>
    <w:p w14:paraId="1FA50E67" w14:textId="1A263946" w:rsidR="000E3513" w:rsidRDefault="000E3513" w:rsidP="00820C6A"/>
    <w:p w14:paraId="476FF138" w14:textId="2C85D36D" w:rsidR="000E3513" w:rsidRDefault="000E3513" w:rsidP="00820C6A"/>
    <w:p w14:paraId="250CCD86" w14:textId="773547BF" w:rsidR="000E3513" w:rsidRDefault="000E3513" w:rsidP="00820C6A"/>
    <w:p w14:paraId="4F375F04" w14:textId="1A44FE2A" w:rsidR="000E3513" w:rsidRDefault="000E3513" w:rsidP="00820C6A"/>
    <w:p w14:paraId="77FE7D9D" w14:textId="7925D5C9" w:rsidR="000E3513" w:rsidRDefault="000E3513" w:rsidP="00820C6A"/>
    <w:p w14:paraId="362ABC54" w14:textId="2C7819FF" w:rsidR="000E3513" w:rsidRDefault="000E3513" w:rsidP="000E3513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hAnsi="Times New Roman" w:cs="Times New Roman"/>
          <w:b/>
          <w:bCs/>
          <w:color w:val="00B050"/>
          <w:sz w:val="24"/>
        </w:rPr>
        <w:t>U</w:t>
      </w:r>
      <w:r w:rsidRPr="0023739D">
        <w:rPr>
          <w:rFonts w:ascii="Times New Roman" w:hAnsi="Times New Roman" w:cs="Times New Roman"/>
          <w:b/>
          <w:bCs/>
          <w:color w:val="00B050"/>
          <w:sz w:val="24"/>
        </w:rPr>
        <w:t>na tienda vende libros a $100.00 cada uno, cuadernos a $15.50 y plumas a $2.35. Calcule el monto a pagar por articulo y en total.</w:t>
      </w:r>
    </w:p>
    <w:p w14:paraId="168A0389" w14:textId="77777777" w:rsidR="0023739D" w:rsidRPr="0023739D" w:rsidRDefault="0023739D" w:rsidP="0023739D">
      <w:pPr>
        <w:pStyle w:val="Prrafodelista"/>
        <w:spacing w:before="120" w:after="12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</w:p>
    <w:p w14:paraId="25832003" w14:textId="59DDF6AE" w:rsidR="000E3513" w:rsidRPr="0023739D" w:rsidRDefault="000E3513" w:rsidP="000E3513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 xml:space="preserve">Objetivo: Calcular el total a pagar </w:t>
      </w:r>
    </w:p>
    <w:p w14:paraId="1404B522" w14:textId="30E203A1" w:rsidR="000E3513" w:rsidRPr="0023739D" w:rsidRDefault="000E3513" w:rsidP="000E3513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Entradas: Precio libros, precio cuadernos, precio plumas, cantidad de artículos a comprar de libros, cuadernos y plumas.</w:t>
      </w:r>
    </w:p>
    <w:p w14:paraId="043E2F4F" w14:textId="28A5DEE8" w:rsidR="007E0672" w:rsidRPr="0023739D" w:rsidRDefault="007E0672" w:rsidP="000E3513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Salidas: Total a pagar de los libros, total a pagar de los cuadernos, total a pagar de las plumas y total a pagar de todos los artículos junt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33"/>
        <w:gridCol w:w="1396"/>
        <w:gridCol w:w="1429"/>
        <w:gridCol w:w="1334"/>
      </w:tblGrid>
      <w:tr w:rsidR="007E0672" w:rsidRPr="0023739D" w14:paraId="581D7F63" w14:textId="77777777" w:rsidTr="00553C86">
        <w:tc>
          <w:tcPr>
            <w:tcW w:w="1471" w:type="dxa"/>
          </w:tcPr>
          <w:p w14:paraId="024A75B3" w14:textId="0A5D13AF" w:rsidR="007E0672" w:rsidRPr="0023739D" w:rsidRDefault="00D73468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7D91F478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635C9262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7168B501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58F4EDC9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47530CC3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7E0672" w:rsidRPr="0023739D" w14:paraId="41299588" w14:textId="77777777" w:rsidTr="00553C86">
        <w:tc>
          <w:tcPr>
            <w:tcW w:w="1471" w:type="dxa"/>
          </w:tcPr>
          <w:p w14:paraId="7EACDE0A" w14:textId="48CBA815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recio libros</w:t>
            </w:r>
          </w:p>
        </w:tc>
        <w:tc>
          <w:tcPr>
            <w:tcW w:w="1471" w:type="dxa"/>
          </w:tcPr>
          <w:p w14:paraId="48CF271C" w14:textId="05C0314B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Lib</w:t>
            </w:r>
          </w:p>
        </w:tc>
        <w:tc>
          <w:tcPr>
            <w:tcW w:w="1471" w:type="dxa"/>
          </w:tcPr>
          <w:p w14:paraId="4E1C3237" w14:textId="10B1B098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2ABF480A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073B7C3B" w14:textId="0BD0642E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01999AF" w14:textId="1C3C742A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100.00</w:t>
            </w:r>
          </w:p>
        </w:tc>
      </w:tr>
      <w:tr w:rsidR="007E0672" w:rsidRPr="0023739D" w14:paraId="62D2A30D" w14:textId="77777777" w:rsidTr="00553C86">
        <w:tc>
          <w:tcPr>
            <w:tcW w:w="1471" w:type="dxa"/>
          </w:tcPr>
          <w:p w14:paraId="735A5CC4" w14:textId="0F8B658F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recio cuadernos</w:t>
            </w:r>
          </w:p>
        </w:tc>
        <w:tc>
          <w:tcPr>
            <w:tcW w:w="1471" w:type="dxa"/>
          </w:tcPr>
          <w:p w14:paraId="6CA5CDA7" w14:textId="7CC653C8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uad</w:t>
            </w:r>
          </w:p>
        </w:tc>
        <w:tc>
          <w:tcPr>
            <w:tcW w:w="1471" w:type="dxa"/>
          </w:tcPr>
          <w:p w14:paraId="2FCF62A6" w14:textId="3888A12E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42085232" w14:textId="4F3A00FE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5446247A" w14:textId="6C9C2538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21F22DC5" w14:textId="2586C06C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15.50</w:t>
            </w:r>
          </w:p>
        </w:tc>
      </w:tr>
      <w:tr w:rsidR="007E0672" w:rsidRPr="0023739D" w14:paraId="47ADE2DA" w14:textId="77777777" w:rsidTr="00553C86">
        <w:tc>
          <w:tcPr>
            <w:tcW w:w="1471" w:type="dxa"/>
          </w:tcPr>
          <w:p w14:paraId="45C60450" w14:textId="758F3853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recio plumas</w:t>
            </w:r>
          </w:p>
        </w:tc>
        <w:tc>
          <w:tcPr>
            <w:tcW w:w="1471" w:type="dxa"/>
          </w:tcPr>
          <w:p w14:paraId="58A03BB1" w14:textId="1C1AAACE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lum</w:t>
            </w:r>
          </w:p>
        </w:tc>
        <w:tc>
          <w:tcPr>
            <w:tcW w:w="1471" w:type="dxa"/>
          </w:tcPr>
          <w:p w14:paraId="161ECBD9" w14:textId="7DD5FC96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367EEF71" w14:textId="112E2F50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3EB490F3" w14:textId="154801D4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30299E62" w14:textId="31D55571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2.35</w:t>
            </w:r>
          </w:p>
        </w:tc>
      </w:tr>
      <w:tr w:rsidR="007E0672" w:rsidRPr="0023739D" w14:paraId="4EAE9ADB" w14:textId="77777777" w:rsidTr="00553C86">
        <w:tc>
          <w:tcPr>
            <w:tcW w:w="1471" w:type="dxa"/>
          </w:tcPr>
          <w:p w14:paraId="2063B466" w14:textId="51F55FF4" w:rsidR="007E0672" w:rsidRPr="0023739D" w:rsidRDefault="00D73468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</w:t>
            </w:r>
            <w:r>
              <w:rPr>
                <w:rFonts w:ascii="Consolas" w:hAnsi="Consolas"/>
              </w:rPr>
              <w:t xml:space="preserve"> </w:t>
            </w:r>
            <w:r w:rsidR="007E0672" w:rsidRPr="0023739D">
              <w:rPr>
                <w:rFonts w:ascii="Consolas" w:hAnsi="Consolas"/>
              </w:rPr>
              <w:t>compra</w:t>
            </w:r>
          </w:p>
        </w:tc>
        <w:tc>
          <w:tcPr>
            <w:tcW w:w="1471" w:type="dxa"/>
          </w:tcPr>
          <w:p w14:paraId="2C0C6268" w14:textId="323F8CE0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</w:t>
            </w:r>
          </w:p>
        </w:tc>
        <w:tc>
          <w:tcPr>
            <w:tcW w:w="1471" w:type="dxa"/>
          </w:tcPr>
          <w:p w14:paraId="7227EFD8" w14:textId="6373F72F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012916ED" w14:textId="72DEA5FB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2061337A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C009DB2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230398D7" w14:textId="77777777" w:rsidTr="00553C86">
        <w:tc>
          <w:tcPr>
            <w:tcW w:w="1471" w:type="dxa"/>
          </w:tcPr>
          <w:p w14:paraId="550C2AF0" w14:textId="7E9879E5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 a pagar de libros</w:t>
            </w:r>
          </w:p>
        </w:tc>
        <w:tc>
          <w:tcPr>
            <w:tcW w:w="1471" w:type="dxa"/>
          </w:tcPr>
          <w:p w14:paraId="4ED822C3" w14:textId="044CEEFC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lib</w:t>
            </w:r>
          </w:p>
        </w:tc>
        <w:tc>
          <w:tcPr>
            <w:tcW w:w="1471" w:type="dxa"/>
          </w:tcPr>
          <w:p w14:paraId="54BA6A0E" w14:textId="136AF16A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0E83856A" w14:textId="08BC2F0D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66A1DD51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6AB453E6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3774F661" w14:textId="77777777" w:rsidTr="00553C86">
        <w:tc>
          <w:tcPr>
            <w:tcW w:w="1471" w:type="dxa"/>
          </w:tcPr>
          <w:p w14:paraId="556E2FF0" w14:textId="6757600A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 a pagar cuadernos</w:t>
            </w:r>
          </w:p>
        </w:tc>
        <w:tc>
          <w:tcPr>
            <w:tcW w:w="1471" w:type="dxa"/>
          </w:tcPr>
          <w:p w14:paraId="7F31F21C" w14:textId="64B4E6C6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cuad</w:t>
            </w:r>
          </w:p>
        </w:tc>
        <w:tc>
          <w:tcPr>
            <w:tcW w:w="1471" w:type="dxa"/>
          </w:tcPr>
          <w:p w14:paraId="3A2219E7" w14:textId="212A3CDF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494884F7" w14:textId="3CC8CF01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7E21CD98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71D94690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689C8F54" w14:textId="77777777" w:rsidTr="00553C86">
        <w:tc>
          <w:tcPr>
            <w:tcW w:w="1471" w:type="dxa"/>
          </w:tcPr>
          <w:p w14:paraId="0DDCD017" w14:textId="024E3C10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 a pagar plumas</w:t>
            </w:r>
          </w:p>
        </w:tc>
        <w:tc>
          <w:tcPr>
            <w:tcW w:w="1471" w:type="dxa"/>
          </w:tcPr>
          <w:p w14:paraId="6B27C291" w14:textId="220C8878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otalplum</w:t>
            </w:r>
          </w:p>
        </w:tc>
        <w:tc>
          <w:tcPr>
            <w:tcW w:w="1471" w:type="dxa"/>
          </w:tcPr>
          <w:p w14:paraId="6F602810" w14:textId="4CB3914E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Float</w:t>
            </w:r>
          </w:p>
        </w:tc>
        <w:tc>
          <w:tcPr>
            <w:tcW w:w="1471" w:type="dxa"/>
          </w:tcPr>
          <w:p w14:paraId="56EDE386" w14:textId="3142820B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7F3E734D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19DA5932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603D70B6" w14:textId="77777777" w:rsidTr="00553C86">
        <w:tc>
          <w:tcPr>
            <w:tcW w:w="1471" w:type="dxa"/>
          </w:tcPr>
          <w:p w14:paraId="38E0AD78" w14:textId="0BEC8B0B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Libros por comprar</w:t>
            </w:r>
          </w:p>
        </w:tc>
        <w:tc>
          <w:tcPr>
            <w:tcW w:w="1471" w:type="dxa"/>
          </w:tcPr>
          <w:p w14:paraId="1E6B9E07" w14:textId="76C3A84A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ant_lib</w:t>
            </w:r>
          </w:p>
        </w:tc>
        <w:tc>
          <w:tcPr>
            <w:tcW w:w="1471" w:type="dxa"/>
          </w:tcPr>
          <w:p w14:paraId="219A31C9" w14:textId="7A27B9F2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3374AB2F" w14:textId="61156795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DD808A3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03D01189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0CEA8E55" w14:textId="77777777" w:rsidTr="00553C86">
        <w:tc>
          <w:tcPr>
            <w:tcW w:w="1471" w:type="dxa"/>
          </w:tcPr>
          <w:p w14:paraId="344719BE" w14:textId="57877FCC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uadernos por comprar</w:t>
            </w:r>
          </w:p>
        </w:tc>
        <w:tc>
          <w:tcPr>
            <w:tcW w:w="1471" w:type="dxa"/>
          </w:tcPr>
          <w:p w14:paraId="26B36A7D" w14:textId="7FEF765B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ant_cuad</w:t>
            </w:r>
          </w:p>
        </w:tc>
        <w:tc>
          <w:tcPr>
            <w:tcW w:w="1471" w:type="dxa"/>
          </w:tcPr>
          <w:p w14:paraId="4C08F66E" w14:textId="226B9EC6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0EE2BC92" w14:textId="011F0B61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2B68E204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71B37709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E0672" w:rsidRPr="0023739D" w14:paraId="7A606547" w14:textId="77777777" w:rsidTr="00553C86">
        <w:tc>
          <w:tcPr>
            <w:tcW w:w="1471" w:type="dxa"/>
          </w:tcPr>
          <w:p w14:paraId="5DDB5EFE" w14:textId="334A90B5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lumas por comprar</w:t>
            </w:r>
          </w:p>
        </w:tc>
        <w:tc>
          <w:tcPr>
            <w:tcW w:w="1471" w:type="dxa"/>
          </w:tcPr>
          <w:p w14:paraId="43D82564" w14:textId="308C8D86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ant_plum</w:t>
            </w:r>
          </w:p>
        </w:tc>
        <w:tc>
          <w:tcPr>
            <w:tcW w:w="1471" w:type="dxa"/>
          </w:tcPr>
          <w:p w14:paraId="561F557A" w14:textId="2C92C962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0B1F1598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28C2DC1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16C40E2C" w14:textId="77777777" w:rsidR="007E0672" w:rsidRPr="0023739D" w:rsidRDefault="007E0672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7E652B8A" w14:textId="63851E99" w:rsidR="007E0672" w:rsidRDefault="00F1517F" w:rsidP="000E3513">
      <w:pPr>
        <w:spacing w:before="120" w:after="120"/>
        <w:jc w:val="both"/>
        <w:rPr>
          <w:sz w:val="24"/>
        </w:rPr>
      </w:pPr>
      <w:r w:rsidRPr="00F1517F">
        <w:rPr>
          <w:sz w:val="24"/>
        </w:rPr>
        <w:lastRenderedPageBreak/>
        <w:drawing>
          <wp:inline distT="0" distB="0" distL="0" distR="0" wp14:anchorId="04F3B238" wp14:editId="61C12F7C">
            <wp:extent cx="5612130" cy="3206115"/>
            <wp:effectExtent l="0" t="0" r="762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A1C9D" w14:textId="16448561" w:rsidR="000E3513" w:rsidRDefault="000E3513" w:rsidP="000E3513">
      <w:pPr>
        <w:spacing w:before="120" w:after="120"/>
        <w:jc w:val="both"/>
        <w:rPr>
          <w:sz w:val="24"/>
        </w:rPr>
      </w:pPr>
    </w:p>
    <w:p w14:paraId="5DBD865F" w14:textId="4AD8C3D3" w:rsidR="007E0672" w:rsidRDefault="007E0672" w:rsidP="000E3513">
      <w:pPr>
        <w:spacing w:before="120" w:after="120"/>
        <w:jc w:val="both"/>
        <w:rPr>
          <w:sz w:val="24"/>
        </w:rPr>
      </w:pPr>
    </w:p>
    <w:p w14:paraId="78DD6345" w14:textId="6036444D" w:rsidR="007E0672" w:rsidRDefault="007E0672" w:rsidP="000E3513">
      <w:pPr>
        <w:spacing w:before="120" w:after="120"/>
        <w:jc w:val="both"/>
        <w:rPr>
          <w:sz w:val="24"/>
        </w:rPr>
      </w:pPr>
    </w:p>
    <w:p w14:paraId="1CE73017" w14:textId="6C2CAE55" w:rsidR="007E0672" w:rsidRDefault="007E0672" w:rsidP="000E3513">
      <w:pPr>
        <w:spacing w:before="120" w:after="120"/>
        <w:jc w:val="both"/>
        <w:rPr>
          <w:sz w:val="24"/>
        </w:rPr>
      </w:pPr>
    </w:p>
    <w:p w14:paraId="0928D3C4" w14:textId="57138607" w:rsidR="007E0672" w:rsidRDefault="007E0672" w:rsidP="000E3513">
      <w:pPr>
        <w:spacing w:before="120" w:after="120"/>
        <w:jc w:val="both"/>
        <w:rPr>
          <w:sz w:val="24"/>
        </w:rPr>
      </w:pPr>
    </w:p>
    <w:p w14:paraId="2309AE29" w14:textId="456B18C9" w:rsidR="0075546E" w:rsidRDefault="0075546E" w:rsidP="000E3513">
      <w:pPr>
        <w:spacing w:before="120" w:after="120"/>
        <w:jc w:val="both"/>
        <w:rPr>
          <w:sz w:val="24"/>
        </w:rPr>
      </w:pPr>
    </w:p>
    <w:p w14:paraId="38A2B235" w14:textId="549B7744" w:rsidR="0075546E" w:rsidRDefault="0075546E" w:rsidP="000E3513">
      <w:pPr>
        <w:spacing w:before="120" w:after="120"/>
        <w:jc w:val="both"/>
        <w:rPr>
          <w:sz w:val="24"/>
        </w:rPr>
      </w:pPr>
    </w:p>
    <w:p w14:paraId="6B3B47A3" w14:textId="5C38338C" w:rsidR="0075546E" w:rsidRDefault="0075546E" w:rsidP="000E3513">
      <w:pPr>
        <w:spacing w:before="120" w:after="120"/>
        <w:jc w:val="both"/>
        <w:rPr>
          <w:sz w:val="24"/>
        </w:rPr>
      </w:pPr>
    </w:p>
    <w:p w14:paraId="731E5B19" w14:textId="6E99B4BB" w:rsidR="0075546E" w:rsidRDefault="0075546E" w:rsidP="000E3513">
      <w:pPr>
        <w:spacing w:before="120" w:after="120"/>
        <w:jc w:val="both"/>
        <w:rPr>
          <w:sz w:val="24"/>
        </w:rPr>
      </w:pPr>
    </w:p>
    <w:p w14:paraId="19B76472" w14:textId="4B478C00" w:rsidR="0075546E" w:rsidRDefault="0075546E" w:rsidP="000E3513">
      <w:pPr>
        <w:spacing w:before="120" w:after="120"/>
        <w:jc w:val="both"/>
        <w:rPr>
          <w:sz w:val="24"/>
        </w:rPr>
      </w:pPr>
    </w:p>
    <w:p w14:paraId="12D2C1AE" w14:textId="3A5CF658" w:rsidR="00F1517F" w:rsidRDefault="00F1517F" w:rsidP="000E3513">
      <w:pPr>
        <w:spacing w:before="120" w:after="120"/>
        <w:jc w:val="both"/>
        <w:rPr>
          <w:sz w:val="24"/>
        </w:rPr>
      </w:pPr>
    </w:p>
    <w:p w14:paraId="1B636869" w14:textId="4FA940D6" w:rsidR="00F1517F" w:rsidRDefault="00F1517F" w:rsidP="000E3513">
      <w:pPr>
        <w:spacing w:before="120" w:after="120"/>
        <w:jc w:val="both"/>
        <w:rPr>
          <w:sz w:val="24"/>
        </w:rPr>
      </w:pPr>
    </w:p>
    <w:p w14:paraId="2B293087" w14:textId="66377C43" w:rsidR="00F1517F" w:rsidRDefault="00F1517F" w:rsidP="000E3513">
      <w:pPr>
        <w:spacing w:before="120" w:after="120"/>
        <w:jc w:val="both"/>
        <w:rPr>
          <w:sz w:val="24"/>
        </w:rPr>
      </w:pPr>
    </w:p>
    <w:p w14:paraId="79A712A5" w14:textId="19832AE5" w:rsidR="00F1517F" w:rsidRDefault="00F1517F" w:rsidP="000E3513">
      <w:pPr>
        <w:spacing w:before="120" w:after="120"/>
        <w:jc w:val="both"/>
        <w:rPr>
          <w:sz w:val="24"/>
        </w:rPr>
      </w:pPr>
    </w:p>
    <w:p w14:paraId="58115CD8" w14:textId="2D23B984" w:rsidR="00F1517F" w:rsidRDefault="00F1517F" w:rsidP="000E3513">
      <w:pPr>
        <w:spacing w:before="120" w:after="120"/>
        <w:jc w:val="both"/>
        <w:rPr>
          <w:sz w:val="24"/>
        </w:rPr>
      </w:pPr>
    </w:p>
    <w:p w14:paraId="56B6D286" w14:textId="77777777" w:rsidR="00F1517F" w:rsidRDefault="00F1517F" w:rsidP="000E3513">
      <w:pPr>
        <w:spacing w:before="120" w:after="120"/>
        <w:jc w:val="both"/>
        <w:rPr>
          <w:sz w:val="24"/>
        </w:rPr>
      </w:pPr>
    </w:p>
    <w:p w14:paraId="126B298A" w14:textId="342540C4" w:rsidR="0075546E" w:rsidRDefault="0075546E" w:rsidP="000E3513">
      <w:pPr>
        <w:spacing w:before="120" w:after="120"/>
        <w:jc w:val="both"/>
        <w:rPr>
          <w:sz w:val="24"/>
        </w:rPr>
      </w:pPr>
    </w:p>
    <w:p w14:paraId="4171E2B9" w14:textId="48829E7E" w:rsidR="0075546E" w:rsidRPr="0023739D" w:rsidRDefault="0075546E" w:rsidP="0075546E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hAnsi="Times New Roman" w:cs="Times New Roman"/>
          <w:b/>
          <w:bCs/>
          <w:color w:val="00B050"/>
          <w:sz w:val="24"/>
        </w:rPr>
        <w:lastRenderedPageBreak/>
        <w:t>Programa que pida el nombre de 2 personas, su edad e indicar cuál es el mayor de los 2.</w:t>
      </w:r>
    </w:p>
    <w:p w14:paraId="56072848" w14:textId="51A966A0" w:rsidR="00725AB0" w:rsidRDefault="00725AB0" w:rsidP="00725AB0">
      <w:pPr>
        <w:spacing w:before="120" w:after="120"/>
        <w:jc w:val="both"/>
        <w:rPr>
          <w:sz w:val="24"/>
        </w:rPr>
      </w:pPr>
    </w:p>
    <w:p w14:paraId="6AD2D6DF" w14:textId="50D79572" w:rsidR="00725AB0" w:rsidRPr="0023739D" w:rsidRDefault="00725AB0" w:rsidP="00725AB0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Objetivo: Pedir el nombre de dos personas, su edad y decir cuál es mayor.</w:t>
      </w:r>
    </w:p>
    <w:p w14:paraId="680B2014" w14:textId="5EFEE4A9" w:rsidR="00725AB0" w:rsidRPr="0023739D" w:rsidRDefault="00725AB0" w:rsidP="00725AB0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Entradas: Nombre y edad de las 2 personas.</w:t>
      </w:r>
    </w:p>
    <w:p w14:paraId="7397080D" w14:textId="5D6A9E9B" w:rsidR="00725AB0" w:rsidRPr="0023739D" w:rsidRDefault="00725AB0" w:rsidP="00725AB0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Salidas: Decir que persona es mayor.</w:t>
      </w:r>
    </w:p>
    <w:p w14:paraId="5E538011" w14:textId="77777777" w:rsidR="00725AB0" w:rsidRPr="0023739D" w:rsidRDefault="00725AB0" w:rsidP="00725AB0">
      <w:pPr>
        <w:spacing w:before="120" w:after="120"/>
        <w:jc w:val="both"/>
        <w:rPr>
          <w:rFonts w:ascii="Consolas" w:hAnsi="Consolas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43"/>
        <w:gridCol w:w="1402"/>
        <w:gridCol w:w="1432"/>
        <w:gridCol w:w="1315"/>
      </w:tblGrid>
      <w:tr w:rsidR="00725AB0" w:rsidRPr="0023739D" w14:paraId="4A5A812C" w14:textId="77777777" w:rsidTr="00553C86">
        <w:tc>
          <w:tcPr>
            <w:tcW w:w="1471" w:type="dxa"/>
          </w:tcPr>
          <w:p w14:paraId="2117F3A1" w14:textId="71EA0050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2EEA1DE3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6689625B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3F8F358B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7405F254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232E82BE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725AB0" w:rsidRPr="0023739D" w14:paraId="6911D85D" w14:textId="77777777" w:rsidTr="00553C86">
        <w:tc>
          <w:tcPr>
            <w:tcW w:w="1471" w:type="dxa"/>
          </w:tcPr>
          <w:p w14:paraId="0D1A6023" w14:textId="56AD8472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 de las personas</w:t>
            </w:r>
          </w:p>
        </w:tc>
        <w:tc>
          <w:tcPr>
            <w:tcW w:w="1471" w:type="dxa"/>
          </w:tcPr>
          <w:p w14:paraId="47E6C873" w14:textId="1781F113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</w:t>
            </w:r>
          </w:p>
        </w:tc>
        <w:tc>
          <w:tcPr>
            <w:tcW w:w="1471" w:type="dxa"/>
          </w:tcPr>
          <w:p w14:paraId="7BA4C448" w14:textId="53DE93B0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7B0AFC8F" w14:textId="10025D1E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6F87E445" w14:textId="025D8944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B4D21AD" w14:textId="6E9CFEB2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</w:p>
        </w:tc>
      </w:tr>
      <w:tr w:rsidR="00725AB0" w:rsidRPr="0023739D" w14:paraId="6F4FDC73" w14:textId="77777777" w:rsidTr="00553C86">
        <w:tc>
          <w:tcPr>
            <w:tcW w:w="1471" w:type="dxa"/>
          </w:tcPr>
          <w:p w14:paraId="6CA664EA" w14:textId="6DC55108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Nombre de las personas</w:t>
            </w:r>
          </w:p>
        </w:tc>
        <w:tc>
          <w:tcPr>
            <w:tcW w:w="1471" w:type="dxa"/>
          </w:tcPr>
          <w:p w14:paraId="467A4BE2" w14:textId="04C75B3D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Nombre</w:t>
            </w:r>
          </w:p>
        </w:tc>
        <w:tc>
          <w:tcPr>
            <w:tcW w:w="1471" w:type="dxa"/>
          </w:tcPr>
          <w:p w14:paraId="5CBE0613" w14:textId="380DF3D4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har</w:t>
            </w:r>
          </w:p>
        </w:tc>
        <w:tc>
          <w:tcPr>
            <w:tcW w:w="1471" w:type="dxa"/>
          </w:tcPr>
          <w:p w14:paraId="00FBF31A" w14:textId="0A4FDC0B" w:rsidR="00725AB0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5CA9EB02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7DA99F44" w14:textId="77777777" w:rsidR="00725AB0" w:rsidRPr="0023739D" w:rsidRDefault="00725AB0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7B650CD4" w14:textId="01E4565F" w:rsidR="0075546E" w:rsidRPr="0075546E" w:rsidRDefault="0075546E" w:rsidP="0075546E">
      <w:pPr>
        <w:spacing w:before="120" w:after="120"/>
        <w:jc w:val="both"/>
        <w:rPr>
          <w:sz w:val="24"/>
        </w:rPr>
      </w:pPr>
    </w:p>
    <w:p w14:paraId="5917469B" w14:textId="5F4849C8" w:rsidR="00257656" w:rsidRDefault="0023739D" w:rsidP="000E3513">
      <w:pPr>
        <w:spacing w:before="120" w:after="120"/>
        <w:jc w:val="both"/>
        <w:rPr>
          <w:sz w:val="24"/>
        </w:rPr>
      </w:pPr>
      <w:r w:rsidRPr="0023739D">
        <w:rPr>
          <w:sz w:val="24"/>
        </w:rPr>
        <w:drawing>
          <wp:inline distT="0" distB="0" distL="0" distR="0" wp14:anchorId="73436AE6" wp14:editId="0CE604B7">
            <wp:extent cx="5612130" cy="3830955"/>
            <wp:effectExtent l="0" t="0" r="7620" b="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9ED3D" w14:textId="591F1400" w:rsidR="00257656" w:rsidRDefault="00257656" w:rsidP="000E3513">
      <w:pPr>
        <w:spacing w:before="120" w:after="120"/>
        <w:jc w:val="both"/>
        <w:rPr>
          <w:sz w:val="24"/>
        </w:rPr>
      </w:pPr>
    </w:p>
    <w:p w14:paraId="184F31D9" w14:textId="31381040" w:rsidR="00257656" w:rsidRDefault="00257656" w:rsidP="000E3513">
      <w:pPr>
        <w:spacing w:before="120" w:after="120"/>
        <w:jc w:val="both"/>
        <w:rPr>
          <w:sz w:val="24"/>
        </w:rPr>
      </w:pPr>
    </w:p>
    <w:p w14:paraId="4ED4267D" w14:textId="3BD56EF0" w:rsidR="00257656" w:rsidRDefault="00257656" w:rsidP="000E3513">
      <w:pPr>
        <w:spacing w:before="120" w:after="120"/>
        <w:jc w:val="both"/>
        <w:rPr>
          <w:sz w:val="24"/>
        </w:rPr>
      </w:pPr>
    </w:p>
    <w:p w14:paraId="7CC69EA1" w14:textId="6AC08890" w:rsidR="00257656" w:rsidRDefault="00257656" w:rsidP="000E3513">
      <w:pPr>
        <w:spacing w:before="120" w:after="120"/>
        <w:jc w:val="both"/>
        <w:rPr>
          <w:sz w:val="24"/>
        </w:rPr>
      </w:pPr>
    </w:p>
    <w:p w14:paraId="77A576CF" w14:textId="5FD1A7B1" w:rsidR="00257656" w:rsidRPr="0023739D" w:rsidRDefault="00257656" w:rsidP="00257656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hAnsi="Times New Roman" w:cs="Times New Roman"/>
          <w:b/>
          <w:bCs/>
          <w:color w:val="00B050"/>
          <w:sz w:val="24"/>
        </w:rPr>
        <w:t>Programa que pida el número (dato entero) de un mes del año y que muestre por pantalla el nombre correspondiente a dicho mes.</w:t>
      </w:r>
    </w:p>
    <w:p w14:paraId="091B1F74" w14:textId="231E551A" w:rsidR="00257656" w:rsidRDefault="00257656" w:rsidP="00257656">
      <w:pPr>
        <w:spacing w:before="120" w:after="120"/>
        <w:jc w:val="both"/>
        <w:rPr>
          <w:sz w:val="24"/>
        </w:rPr>
      </w:pPr>
    </w:p>
    <w:p w14:paraId="5DB3884E" w14:textId="66CFE4EE" w:rsidR="00257656" w:rsidRPr="0023739D" w:rsidRDefault="00257656" w:rsidP="00257656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Objetivo: Programa que muestre en pantalla el nombre del mes dependiendo del numero que el usuario de del 1-12.</w:t>
      </w:r>
    </w:p>
    <w:p w14:paraId="508E75AC" w14:textId="7CD7BDD6" w:rsidR="00257656" w:rsidRPr="0023739D" w:rsidRDefault="00257656" w:rsidP="00257656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Entradas: Numero entero del 1-12 dado por el usuario.</w:t>
      </w:r>
    </w:p>
    <w:p w14:paraId="7B9AA4B0" w14:textId="11F47887" w:rsidR="00257656" w:rsidRPr="0023739D" w:rsidRDefault="00257656" w:rsidP="00257656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Salidas: Nombre del mes correspondiente al numero que el usuario d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43"/>
        <w:gridCol w:w="1402"/>
        <w:gridCol w:w="1432"/>
        <w:gridCol w:w="1315"/>
      </w:tblGrid>
      <w:tr w:rsidR="00257656" w:rsidRPr="0023739D" w14:paraId="64613C4A" w14:textId="77777777" w:rsidTr="00553C86">
        <w:tc>
          <w:tcPr>
            <w:tcW w:w="1471" w:type="dxa"/>
          </w:tcPr>
          <w:p w14:paraId="0B9DD817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41779DC2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24EBE62F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08EA503A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2014688F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49FC0539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257656" w:rsidRPr="0023739D" w14:paraId="238E7FFF" w14:textId="77777777" w:rsidTr="00553C86">
        <w:tc>
          <w:tcPr>
            <w:tcW w:w="1471" w:type="dxa"/>
          </w:tcPr>
          <w:p w14:paraId="0152C1E5" w14:textId="012E357D" w:rsidR="00257656" w:rsidRPr="0023739D" w:rsidRDefault="00D73468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Número</w:t>
            </w:r>
            <w:r w:rsidR="00257656" w:rsidRPr="0023739D">
              <w:rPr>
                <w:rFonts w:ascii="Consolas" w:hAnsi="Consolas"/>
              </w:rPr>
              <w:t xml:space="preserve"> del 1-12</w:t>
            </w:r>
          </w:p>
        </w:tc>
        <w:tc>
          <w:tcPr>
            <w:tcW w:w="1471" w:type="dxa"/>
          </w:tcPr>
          <w:p w14:paraId="5EE52DF4" w14:textId="2E61F1BA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Num</w:t>
            </w:r>
          </w:p>
        </w:tc>
        <w:tc>
          <w:tcPr>
            <w:tcW w:w="1471" w:type="dxa"/>
          </w:tcPr>
          <w:p w14:paraId="1920D996" w14:textId="655FC6A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1C481CAC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580A969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03EFDA18" w14:textId="77777777" w:rsidR="00257656" w:rsidRPr="0023739D" w:rsidRDefault="00257656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6AC07E0D" w14:textId="1592378F" w:rsidR="00257656" w:rsidRDefault="00C85664" w:rsidP="00257656">
      <w:pPr>
        <w:spacing w:before="120" w:after="120"/>
        <w:jc w:val="both"/>
        <w:rPr>
          <w:sz w:val="24"/>
        </w:rPr>
      </w:pPr>
      <w:r w:rsidRPr="00C85664">
        <w:rPr>
          <w:sz w:val="24"/>
        </w:rPr>
        <w:drawing>
          <wp:inline distT="0" distB="0" distL="0" distR="0" wp14:anchorId="256A21BF" wp14:editId="400AB757">
            <wp:extent cx="3371447" cy="4930140"/>
            <wp:effectExtent l="0" t="0" r="635" b="3810"/>
            <wp:docPr id="5" name="Imagen 5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47" cy="493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9BE20" w14:textId="77777777" w:rsidR="00C85664" w:rsidRPr="00C85664" w:rsidRDefault="00C85664" w:rsidP="00C85664">
      <w:pPr>
        <w:spacing w:before="120" w:after="120"/>
        <w:jc w:val="both"/>
        <w:rPr>
          <w:sz w:val="24"/>
        </w:rPr>
      </w:pPr>
    </w:p>
    <w:p w14:paraId="0173EA1D" w14:textId="56E8F8BB" w:rsidR="00257656" w:rsidRDefault="00257656" w:rsidP="00257656">
      <w:pPr>
        <w:pStyle w:val="Prrafodelista"/>
        <w:spacing w:before="120" w:after="120"/>
        <w:jc w:val="both"/>
        <w:rPr>
          <w:sz w:val="24"/>
        </w:rPr>
      </w:pPr>
    </w:p>
    <w:p w14:paraId="243FFC95" w14:textId="7FEF1D81" w:rsidR="00257656" w:rsidRPr="0023739D" w:rsidRDefault="00257656" w:rsidP="00257656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eastAsia="Calibri" w:hAnsi="Times New Roman" w:cs="Times New Roman"/>
          <w:b/>
          <w:bCs/>
          <w:color w:val="00B050"/>
          <w:sz w:val="24"/>
        </w:rPr>
        <w:t>Programa que pida un número arábigo entre 1 y 10 (dato entero) y que muestre por pantalla el número correspondiente en romano.</w:t>
      </w:r>
    </w:p>
    <w:p w14:paraId="7C73698A" w14:textId="77777777" w:rsidR="00257656" w:rsidRDefault="00257656" w:rsidP="00257656">
      <w:pPr>
        <w:spacing w:before="120" w:after="120"/>
        <w:jc w:val="both"/>
        <w:rPr>
          <w:rFonts w:ascii="Calibri" w:eastAsia="Calibri" w:hAnsi="Calibri" w:cs="Times New Roman"/>
          <w:sz w:val="24"/>
        </w:rPr>
      </w:pPr>
    </w:p>
    <w:p w14:paraId="7B5F0058" w14:textId="72A4C193" w:rsidR="00257656" w:rsidRPr="0023739D" w:rsidRDefault="00257656" w:rsidP="00257656">
      <w:pPr>
        <w:spacing w:before="120" w:after="120"/>
        <w:jc w:val="both"/>
        <w:rPr>
          <w:rFonts w:ascii="Consolas" w:eastAsia="Calibri" w:hAnsi="Consolas" w:cs="Times New Roman"/>
          <w:sz w:val="24"/>
          <w:szCs w:val="24"/>
        </w:rPr>
      </w:pPr>
      <w:r w:rsidRPr="0023739D">
        <w:rPr>
          <w:rFonts w:ascii="Consolas" w:eastAsia="Calibri" w:hAnsi="Consolas" w:cs="Times New Roman"/>
          <w:sz w:val="24"/>
          <w:szCs w:val="24"/>
        </w:rPr>
        <w:t>Objetivo: Pedir un numero de 1-10 y desplegar el numero en romano que corresponde</w:t>
      </w:r>
    </w:p>
    <w:p w14:paraId="35A31AB7" w14:textId="17034EFE" w:rsidR="00257656" w:rsidRPr="0023739D" w:rsidRDefault="00257656" w:rsidP="00257656">
      <w:pPr>
        <w:spacing w:before="120" w:after="120"/>
        <w:jc w:val="both"/>
        <w:rPr>
          <w:rFonts w:ascii="Consolas" w:eastAsia="Calibri" w:hAnsi="Consolas" w:cs="Times New Roman"/>
          <w:sz w:val="24"/>
          <w:szCs w:val="24"/>
        </w:rPr>
      </w:pPr>
      <w:r w:rsidRPr="0023739D">
        <w:rPr>
          <w:rFonts w:ascii="Consolas" w:eastAsia="Calibri" w:hAnsi="Consolas" w:cs="Times New Roman"/>
          <w:sz w:val="24"/>
          <w:szCs w:val="24"/>
        </w:rPr>
        <w:t xml:space="preserve">Entradas: Numero </w:t>
      </w:r>
      <w:r w:rsidR="0023739D" w:rsidRPr="0023739D">
        <w:rPr>
          <w:rFonts w:ascii="Consolas" w:eastAsia="Calibri" w:hAnsi="Consolas" w:cs="Times New Roman"/>
          <w:sz w:val="24"/>
          <w:szCs w:val="24"/>
        </w:rPr>
        <w:t>arábigo</w:t>
      </w:r>
      <w:r w:rsidRPr="0023739D">
        <w:rPr>
          <w:rFonts w:ascii="Consolas" w:eastAsia="Calibri" w:hAnsi="Consolas" w:cs="Times New Roman"/>
          <w:sz w:val="24"/>
          <w:szCs w:val="24"/>
        </w:rPr>
        <w:t xml:space="preserve"> de 1-10.</w:t>
      </w:r>
    </w:p>
    <w:p w14:paraId="6DA46AB6" w14:textId="5929D92B" w:rsidR="00257656" w:rsidRPr="0023739D" w:rsidRDefault="00257656" w:rsidP="00257656">
      <w:pPr>
        <w:spacing w:before="120" w:after="120"/>
        <w:jc w:val="both"/>
        <w:rPr>
          <w:rFonts w:ascii="Consolas" w:eastAsia="Calibri" w:hAnsi="Consolas" w:cs="Times New Roman"/>
          <w:sz w:val="24"/>
          <w:szCs w:val="24"/>
        </w:rPr>
      </w:pPr>
      <w:r w:rsidRPr="0023739D">
        <w:rPr>
          <w:rFonts w:ascii="Consolas" w:eastAsia="Calibri" w:hAnsi="Consolas" w:cs="Times New Roman"/>
          <w:sz w:val="24"/>
          <w:szCs w:val="24"/>
        </w:rPr>
        <w:t xml:space="preserve">Salidas: Numero romano correspondiente a </w:t>
      </w:r>
      <w:r w:rsidR="0023739D" w:rsidRPr="0023739D">
        <w:rPr>
          <w:rFonts w:ascii="Consolas" w:eastAsia="Calibri" w:hAnsi="Consolas" w:cs="Times New Roman"/>
          <w:sz w:val="24"/>
          <w:szCs w:val="24"/>
        </w:rPr>
        <w:t>número</w:t>
      </w:r>
      <w:r w:rsidRPr="0023739D">
        <w:rPr>
          <w:rFonts w:ascii="Consolas" w:eastAsia="Calibri" w:hAnsi="Consolas" w:cs="Times New Roman"/>
          <w:sz w:val="24"/>
          <w:szCs w:val="24"/>
        </w:rPr>
        <w:t xml:space="preserve"> </w:t>
      </w:r>
      <w:r w:rsidR="006753B3" w:rsidRPr="0023739D">
        <w:rPr>
          <w:rFonts w:ascii="Consolas" w:eastAsia="Calibri" w:hAnsi="Consolas" w:cs="Times New Roman"/>
          <w:sz w:val="24"/>
          <w:szCs w:val="24"/>
        </w:rPr>
        <w:t>arábigo</w:t>
      </w:r>
      <w:r w:rsidRPr="0023739D">
        <w:rPr>
          <w:rFonts w:ascii="Consolas" w:eastAsia="Calibri" w:hAnsi="Consolas" w:cs="Times New Roman"/>
          <w:sz w:val="24"/>
          <w:szCs w:val="24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9"/>
        <w:gridCol w:w="1932"/>
        <w:gridCol w:w="1241"/>
        <w:gridCol w:w="1372"/>
        <w:gridCol w:w="1438"/>
        <w:gridCol w:w="1176"/>
      </w:tblGrid>
      <w:tr w:rsidR="00257656" w:rsidRPr="0023739D" w14:paraId="748DB3C6" w14:textId="77777777" w:rsidTr="00553C86">
        <w:tc>
          <w:tcPr>
            <w:tcW w:w="1471" w:type="dxa"/>
          </w:tcPr>
          <w:p w14:paraId="184B2977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Descripción</w:t>
            </w:r>
          </w:p>
        </w:tc>
        <w:tc>
          <w:tcPr>
            <w:tcW w:w="1471" w:type="dxa"/>
          </w:tcPr>
          <w:p w14:paraId="16828191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Identificador</w:t>
            </w:r>
          </w:p>
        </w:tc>
        <w:tc>
          <w:tcPr>
            <w:tcW w:w="1471" w:type="dxa"/>
          </w:tcPr>
          <w:p w14:paraId="27B14828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Tipo de dato</w:t>
            </w:r>
          </w:p>
        </w:tc>
        <w:tc>
          <w:tcPr>
            <w:tcW w:w="1471" w:type="dxa"/>
          </w:tcPr>
          <w:p w14:paraId="5729EE03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riable</w:t>
            </w:r>
          </w:p>
        </w:tc>
        <w:tc>
          <w:tcPr>
            <w:tcW w:w="1472" w:type="dxa"/>
          </w:tcPr>
          <w:p w14:paraId="7E9CCDDD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Constante</w:t>
            </w:r>
          </w:p>
        </w:tc>
        <w:tc>
          <w:tcPr>
            <w:tcW w:w="1472" w:type="dxa"/>
          </w:tcPr>
          <w:p w14:paraId="6092A340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Valor</w:t>
            </w:r>
          </w:p>
        </w:tc>
      </w:tr>
      <w:tr w:rsidR="00257656" w:rsidRPr="0023739D" w14:paraId="33351DC2" w14:textId="77777777" w:rsidTr="00553C86">
        <w:tc>
          <w:tcPr>
            <w:tcW w:w="1471" w:type="dxa"/>
          </w:tcPr>
          <w:p w14:paraId="7B36B7D9" w14:textId="360B80FE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 xml:space="preserve">Numero </w:t>
            </w:r>
            <w:r w:rsidR="00D73468" w:rsidRPr="0023739D">
              <w:rPr>
                <w:rFonts w:ascii="Consolas" w:hAnsi="Consolas"/>
                <w:sz w:val="24"/>
                <w:szCs w:val="24"/>
              </w:rPr>
              <w:t>arábigo</w:t>
            </w:r>
            <w:r w:rsidR="006753B3" w:rsidRPr="0023739D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23739D">
              <w:rPr>
                <w:rFonts w:ascii="Consolas" w:hAnsi="Consolas"/>
                <w:sz w:val="24"/>
                <w:szCs w:val="24"/>
              </w:rPr>
              <w:t>del 1-</w:t>
            </w:r>
            <w:r w:rsidR="006753B3" w:rsidRPr="0023739D">
              <w:rPr>
                <w:rFonts w:ascii="Consolas" w:hAnsi="Consolas"/>
                <w:sz w:val="24"/>
                <w:szCs w:val="24"/>
              </w:rPr>
              <w:t>10</w:t>
            </w:r>
          </w:p>
        </w:tc>
        <w:tc>
          <w:tcPr>
            <w:tcW w:w="1471" w:type="dxa"/>
          </w:tcPr>
          <w:p w14:paraId="7D380906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Num</w:t>
            </w:r>
          </w:p>
        </w:tc>
        <w:tc>
          <w:tcPr>
            <w:tcW w:w="1471" w:type="dxa"/>
          </w:tcPr>
          <w:p w14:paraId="69BF1B7F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entero</w:t>
            </w:r>
          </w:p>
        </w:tc>
        <w:tc>
          <w:tcPr>
            <w:tcW w:w="1471" w:type="dxa"/>
          </w:tcPr>
          <w:p w14:paraId="638EBBC3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  <w:r w:rsidRPr="0023739D">
              <w:rPr>
                <w:rFonts w:ascii="Consolas" w:hAnsi="Consolas"/>
                <w:sz w:val="24"/>
                <w:szCs w:val="24"/>
              </w:rPr>
              <w:t>X</w:t>
            </w:r>
          </w:p>
        </w:tc>
        <w:tc>
          <w:tcPr>
            <w:tcW w:w="1472" w:type="dxa"/>
          </w:tcPr>
          <w:p w14:paraId="75C625DE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1472" w:type="dxa"/>
          </w:tcPr>
          <w:p w14:paraId="4DA7A36B" w14:textId="77777777" w:rsidR="00257656" w:rsidRPr="0023739D" w:rsidRDefault="00257656" w:rsidP="00553C86">
            <w:pPr>
              <w:jc w:val="both"/>
              <w:rPr>
                <w:rFonts w:ascii="Consolas" w:hAnsi="Consolas"/>
                <w:sz w:val="24"/>
                <w:szCs w:val="24"/>
              </w:rPr>
            </w:pPr>
          </w:p>
        </w:tc>
      </w:tr>
    </w:tbl>
    <w:p w14:paraId="054B3893" w14:textId="3FF28E02" w:rsidR="00257656" w:rsidRPr="00257656" w:rsidRDefault="0023739D" w:rsidP="00257656">
      <w:pPr>
        <w:spacing w:before="120" w:after="120"/>
        <w:jc w:val="both"/>
        <w:rPr>
          <w:rFonts w:ascii="Calibri" w:eastAsia="Calibri" w:hAnsi="Calibri" w:cs="Times New Roman"/>
          <w:sz w:val="24"/>
        </w:rPr>
      </w:pPr>
      <w:r>
        <w:rPr>
          <w:noProof/>
        </w:rPr>
        <w:drawing>
          <wp:inline distT="0" distB="0" distL="0" distR="0" wp14:anchorId="573EBB11" wp14:editId="39007AF9">
            <wp:extent cx="3526899" cy="4831080"/>
            <wp:effectExtent l="0" t="0" r="0" b="7620"/>
            <wp:docPr id="8" name="Imagen 8" descr="Captura de 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aptura de pantalla de un celular con letr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1435" cy="483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AFF7E" w14:textId="71EF8D6A" w:rsidR="00257656" w:rsidRDefault="00257656" w:rsidP="00257656">
      <w:pPr>
        <w:pStyle w:val="Prrafodelista"/>
        <w:spacing w:before="120" w:after="120"/>
        <w:jc w:val="both"/>
        <w:rPr>
          <w:sz w:val="24"/>
        </w:rPr>
      </w:pPr>
    </w:p>
    <w:p w14:paraId="64E7FB90" w14:textId="32AA9FB3" w:rsidR="006753B3" w:rsidRPr="0023739D" w:rsidRDefault="006753B3" w:rsidP="0023739D">
      <w:pPr>
        <w:spacing w:before="120" w:after="120"/>
        <w:jc w:val="both"/>
        <w:rPr>
          <w:sz w:val="24"/>
        </w:rPr>
      </w:pPr>
    </w:p>
    <w:p w14:paraId="49442DB8" w14:textId="19E332A6" w:rsidR="006753B3" w:rsidRDefault="006753B3" w:rsidP="006753B3">
      <w:pPr>
        <w:pStyle w:val="Prrafodelista"/>
        <w:numPr>
          <w:ilvl w:val="0"/>
          <w:numId w:val="1"/>
        </w:numPr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hAnsi="Times New Roman" w:cs="Times New Roman"/>
          <w:b/>
          <w:bCs/>
          <w:color w:val="00B050"/>
          <w:sz w:val="24"/>
        </w:rPr>
        <w:t>Programa que solicite la edad de 10 personas y que muestre cuantos son mayores y cuantos son menores de edad.</w:t>
      </w:r>
    </w:p>
    <w:p w14:paraId="3C1AD60F" w14:textId="77777777" w:rsidR="0023739D" w:rsidRPr="0023739D" w:rsidRDefault="0023739D" w:rsidP="0023739D">
      <w:pPr>
        <w:pStyle w:val="Prrafodelista"/>
        <w:spacing w:before="120" w:after="120"/>
        <w:contextualSpacing w:val="0"/>
        <w:jc w:val="both"/>
        <w:rPr>
          <w:rFonts w:ascii="Times New Roman" w:hAnsi="Times New Roman" w:cs="Times New Roman"/>
          <w:b/>
          <w:bCs/>
          <w:color w:val="00B050"/>
          <w:sz w:val="24"/>
        </w:rPr>
      </w:pPr>
    </w:p>
    <w:p w14:paraId="56BD6E71" w14:textId="73B412B6" w:rsidR="006753B3" w:rsidRPr="0023739D" w:rsidRDefault="006753B3" w:rsidP="006753B3">
      <w:pPr>
        <w:pStyle w:val="Prrafodelista"/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>Objetivo: Leer 10 edad y decir cuantas de las mismas son mayores y menores de edad.</w:t>
      </w:r>
    </w:p>
    <w:p w14:paraId="099577A3" w14:textId="09C7B5B8" w:rsidR="006753B3" w:rsidRPr="0023739D" w:rsidRDefault="006753B3" w:rsidP="006753B3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ab/>
        <w:t>Entradas: 10 edades</w:t>
      </w:r>
    </w:p>
    <w:p w14:paraId="4D9313D5" w14:textId="1BE09114" w:rsidR="006753B3" w:rsidRPr="0023739D" w:rsidRDefault="006753B3" w:rsidP="006753B3">
      <w:pPr>
        <w:spacing w:before="120" w:after="120"/>
        <w:jc w:val="both"/>
        <w:rPr>
          <w:rFonts w:ascii="Consolas" w:hAnsi="Consolas"/>
          <w:sz w:val="24"/>
        </w:rPr>
      </w:pPr>
      <w:r w:rsidRPr="0023739D">
        <w:rPr>
          <w:rFonts w:ascii="Consolas" w:hAnsi="Consolas"/>
          <w:sz w:val="24"/>
        </w:rPr>
        <w:tab/>
        <w:t>Salidas: Cantidad de edades menor y mayores de edad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43"/>
        <w:gridCol w:w="1402"/>
        <w:gridCol w:w="1432"/>
        <w:gridCol w:w="1315"/>
      </w:tblGrid>
      <w:tr w:rsidR="006753B3" w:rsidRPr="0023739D" w14:paraId="765DCC99" w14:textId="77777777" w:rsidTr="00553C86">
        <w:tc>
          <w:tcPr>
            <w:tcW w:w="1471" w:type="dxa"/>
          </w:tcPr>
          <w:p w14:paraId="4E9901AE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5EE23CC9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2842DD49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2830136F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576661F7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0DC91601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6753B3" w:rsidRPr="0023739D" w14:paraId="680160DF" w14:textId="77777777" w:rsidTr="00553C86">
        <w:tc>
          <w:tcPr>
            <w:tcW w:w="1471" w:type="dxa"/>
          </w:tcPr>
          <w:p w14:paraId="077EF82E" w14:textId="4A7C5D95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es</w:t>
            </w:r>
          </w:p>
        </w:tc>
        <w:tc>
          <w:tcPr>
            <w:tcW w:w="1471" w:type="dxa"/>
          </w:tcPr>
          <w:p w14:paraId="2D03B416" w14:textId="1CF06E22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</w:t>
            </w:r>
          </w:p>
        </w:tc>
        <w:tc>
          <w:tcPr>
            <w:tcW w:w="1471" w:type="dxa"/>
          </w:tcPr>
          <w:p w14:paraId="02206C63" w14:textId="6860AB70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</w:t>
            </w:r>
            <w:r w:rsidRPr="0023739D">
              <w:rPr>
                <w:rFonts w:ascii="Consolas" w:hAnsi="Consolas"/>
              </w:rPr>
              <w:t>ntero</w:t>
            </w:r>
          </w:p>
        </w:tc>
        <w:tc>
          <w:tcPr>
            <w:tcW w:w="1471" w:type="dxa"/>
          </w:tcPr>
          <w:p w14:paraId="30EAD4E1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3BF57716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52E64C13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</w:tr>
      <w:tr w:rsidR="006753B3" w:rsidRPr="0023739D" w14:paraId="4404F92E" w14:textId="77777777" w:rsidTr="00553C86">
        <w:tc>
          <w:tcPr>
            <w:tcW w:w="1471" w:type="dxa"/>
          </w:tcPr>
          <w:p w14:paraId="0B29BC63" w14:textId="197C4E8F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es mayores de edad</w:t>
            </w:r>
          </w:p>
        </w:tc>
        <w:tc>
          <w:tcPr>
            <w:tcW w:w="1471" w:type="dxa"/>
          </w:tcPr>
          <w:p w14:paraId="5B2CD4FD" w14:textId="46185B8C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may</w:t>
            </w:r>
          </w:p>
        </w:tc>
        <w:tc>
          <w:tcPr>
            <w:tcW w:w="1471" w:type="dxa"/>
          </w:tcPr>
          <w:p w14:paraId="61F3E27F" w14:textId="3EC0A7C0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64451440" w14:textId="2F7CD5D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4926CD97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70A9FABC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</w:tr>
      <w:tr w:rsidR="006753B3" w:rsidRPr="0023739D" w14:paraId="2FC1C100" w14:textId="77777777" w:rsidTr="00553C86">
        <w:tc>
          <w:tcPr>
            <w:tcW w:w="1471" w:type="dxa"/>
          </w:tcPr>
          <w:p w14:paraId="6789985D" w14:textId="3AA11869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dades menores de edad</w:t>
            </w:r>
          </w:p>
        </w:tc>
        <w:tc>
          <w:tcPr>
            <w:tcW w:w="1471" w:type="dxa"/>
          </w:tcPr>
          <w:p w14:paraId="24A7175B" w14:textId="11C8618A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men</w:t>
            </w:r>
          </w:p>
        </w:tc>
        <w:tc>
          <w:tcPr>
            <w:tcW w:w="1471" w:type="dxa"/>
          </w:tcPr>
          <w:p w14:paraId="3937C34B" w14:textId="42221E89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2B4BE7CB" w14:textId="6324539F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A081E88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4487FB55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48011EB7" w14:textId="0CE5EFA4" w:rsidR="006753B3" w:rsidRDefault="006753B3" w:rsidP="006753B3">
      <w:pPr>
        <w:spacing w:before="120" w:after="120"/>
        <w:jc w:val="both"/>
        <w:rPr>
          <w:sz w:val="24"/>
        </w:rPr>
      </w:pPr>
    </w:p>
    <w:p w14:paraId="3C67B85B" w14:textId="7B1F9EBC" w:rsidR="00C85664" w:rsidRDefault="00C85664" w:rsidP="006753B3">
      <w:pPr>
        <w:spacing w:before="120" w:after="120"/>
        <w:jc w:val="both"/>
        <w:rPr>
          <w:sz w:val="24"/>
        </w:rPr>
      </w:pPr>
      <w:r>
        <w:rPr>
          <w:noProof/>
        </w:rPr>
        <w:drawing>
          <wp:inline distT="0" distB="0" distL="0" distR="0" wp14:anchorId="7BA62BC3" wp14:editId="40D9247B">
            <wp:extent cx="5612130" cy="4284980"/>
            <wp:effectExtent l="0" t="0" r="7620" b="1270"/>
            <wp:docPr id="6" name="Imagen 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EF5D" w14:textId="77777777" w:rsidR="0023739D" w:rsidRDefault="0023739D" w:rsidP="006753B3">
      <w:pPr>
        <w:spacing w:before="120" w:after="120"/>
        <w:jc w:val="both"/>
        <w:rPr>
          <w:sz w:val="24"/>
        </w:rPr>
      </w:pPr>
    </w:p>
    <w:p w14:paraId="59B0AD00" w14:textId="60BB1E53" w:rsidR="006753B3" w:rsidRPr="0023739D" w:rsidRDefault="006753B3" w:rsidP="006753B3">
      <w:pPr>
        <w:pStyle w:val="Prrafodelista"/>
        <w:numPr>
          <w:ilvl w:val="0"/>
          <w:numId w:val="1"/>
        </w:numPr>
        <w:spacing w:before="120" w:after="120"/>
        <w:jc w:val="both"/>
        <w:rPr>
          <w:rFonts w:ascii="Times New Roman" w:eastAsia="Calibri" w:hAnsi="Times New Roman" w:cs="Times New Roman"/>
          <w:b/>
          <w:bCs/>
          <w:color w:val="00B050"/>
          <w:sz w:val="24"/>
        </w:rPr>
      </w:pPr>
      <w:r w:rsidRPr="0023739D">
        <w:rPr>
          <w:rFonts w:ascii="Times New Roman" w:eastAsia="Calibri" w:hAnsi="Times New Roman" w:cs="Times New Roman"/>
          <w:b/>
          <w:bCs/>
          <w:color w:val="00B050"/>
          <w:sz w:val="24"/>
        </w:rPr>
        <w:t>Programa que lea el password de un usuario y si el password es igual a “12345” desplegar “Password correcto” y terminar el programa. Si el password es diferente desplegar “Password incorrecto” y seguir pidiendo el password.</w:t>
      </w:r>
      <w:r w:rsidRPr="0023739D">
        <w:rPr>
          <w:rFonts w:ascii="Times New Roman" w:eastAsia="Calibri" w:hAnsi="Times New Roman" w:cs="Times New Roman"/>
          <w:b/>
          <w:bCs/>
          <w:color w:val="00B050"/>
          <w:sz w:val="24"/>
        </w:rPr>
        <w:cr/>
      </w:r>
    </w:p>
    <w:p w14:paraId="54B670E6" w14:textId="10865B35" w:rsidR="006753B3" w:rsidRPr="0023739D" w:rsidRDefault="006753B3" w:rsidP="006753B3">
      <w:pPr>
        <w:spacing w:before="120" w:after="120"/>
        <w:ind w:left="360"/>
        <w:jc w:val="both"/>
        <w:rPr>
          <w:rFonts w:ascii="Consolas" w:eastAsia="Calibri" w:hAnsi="Consolas" w:cs="Times New Roman"/>
          <w:sz w:val="24"/>
        </w:rPr>
      </w:pPr>
      <w:r w:rsidRPr="0023739D">
        <w:rPr>
          <w:rFonts w:ascii="Consolas" w:eastAsia="Calibri" w:hAnsi="Consolas" w:cs="Times New Roman"/>
          <w:sz w:val="24"/>
        </w:rPr>
        <w:t xml:space="preserve">Objetivo: Programa que </w:t>
      </w:r>
      <w:r w:rsidR="00D73468" w:rsidRPr="0023739D">
        <w:rPr>
          <w:rFonts w:ascii="Consolas" w:eastAsia="Calibri" w:hAnsi="Consolas" w:cs="Times New Roman"/>
          <w:sz w:val="24"/>
        </w:rPr>
        <w:t>evalúe</w:t>
      </w:r>
      <w:r w:rsidRPr="0023739D">
        <w:rPr>
          <w:rFonts w:ascii="Consolas" w:eastAsia="Calibri" w:hAnsi="Consolas" w:cs="Times New Roman"/>
          <w:sz w:val="24"/>
        </w:rPr>
        <w:t xml:space="preserve"> el password introducido por el usuario y decir si es incorrecto o no, mientras no sea incorrecto volver a pedirlo hasta que sea correcto</w:t>
      </w:r>
    </w:p>
    <w:p w14:paraId="2B0F5250" w14:textId="6E3611A1" w:rsidR="006753B3" w:rsidRPr="0023739D" w:rsidRDefault="006753B3" w:rsidP="006753B3">
      <w:pPr>
        <w:spacing w:before="120" w:after="120"/>
        <w:ind w:left="360"/>
        <w:jc w:val="both"/>
        <w:rPr>
          <w:rFonts w:ascii="Consolas" w:eastAsia="Calibri" w:hAnsi="Consolas" w:cs="Times New Roman"/>
          <w:sz w:val="24"/>
        </w:rPr>
      </w:pPr>
      <w:r w:rsidRPr="0023739D">
        <w:rPr>
          <w:rFonts w:ascii="Consolas" w:eastAsia="Calibri" w:hAnsi="Consolas" w:cs="Times New Roman"/>
          <w:sz w:val="24"/>
        </w:rPr>
        <w:t>Entradas: Password correcta, passsword introducida por el usuario.</w:t>
      </w:r>
    </w:p>
    <w:p w14:paraId="30D661F1" w14:textId="56EE1875" w:rsidR="006753B3" w:rsidRPr="0023739D" w:rsidRDefault="006753B3" w:rsidP="006753B3">
      <w:pPr>
        <w:spacing w:before="120" w:after="120"/>
        <w:ind w:left="360"/>
        <w:jc w:val="both"/>
        <w:rPr>
          <w:rFonts w:ascii="Consolas" w:eastAsia="Calibri" w:hAnsi="Consolas" w:cs="Times New Roman"/>
          <w:sz w:val="24"/>
        </w:rPr>
      </w:pPr>
      <w:r w:rsidRPr="0023739D">
        <w:rPr>
          <w:rFonts w:ascii="Consolas" w:eastAsia="Calibri" w:hAnsi="Consolas" w:cs="Times New Roman"/>
          <w:sz w:val="24"/>
        </w:rPr>
        <w:t>Salida: Mensaje de que password es correcta, mensaje de que password es incorrecta e intentar de nue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47"/>
        <w:gridCol w:w="1789"/>
        <w:gridCol w:w="1343"/>
        <w:gridCol w:w="1402"/>
        <w:gridCol w:w="1432"/>
        <w:gridCol w:w="1315"/>
      </w:tblGrid>
      <w:tr w:rsidR="006753B3" w:rsidRPr="0023739D" w14:paraId="48EE96FA" w14:textId="77777777" w:rsidTr="00553C86">
        <w:tc>
          <w:tcPr>
            <w:tcW w:w="1471" w:type="dxa"/>
          </w:tcPr>
          <w:p w14:paraId="6716821F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Descripción</w:t>
            </w:r>
          </w:p>
        </w:tc>
        <w:tc>
          <w:tcPr>
            <w:tcW w:w="1471" w:type="dxa"/>
          </w:tcPr>
          <w:p w14:paraId="658AE036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Identificador</w:t>
            </w:r>
          </w:p>
        </w:tc>
        <w:tc>
          <w:tcPr>
            <w:tcW w:w="1471" w:type="dxa"/>
          </w:tcPr>
          <w:p w14:paraId="1BC8689D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Tipo de dato</w:t>
            </w:r>
          </w:p>
        </w:tc>
        <w:tc>
          <w:tcPr>
            <w:tcW w:w="1471" w:type="dxa"/>
          </w:tcPr>
          <w:p w14:paraId="7261FF36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riable</w:t>
            </w:r>
          </w:p>
        </w:tc>
        <w:tc>
          <w:tcPr>
            <w:tcW w:w="1472" w:type="dxa"/>
          </w:tcPr>
          <w:p w14:paraId="3488B2F4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Constante</w:t>
            </w:r>
          </w:p>
        </w:tc>
        <w:tc>
          <w:tcPr>
            <w:tcW w:w="1472" w:type="dxa"/>
          </w:tcPr>
          <w:p w14:paraId="7B4609B0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Valor</w:t>
            </w:r>
          </w:p>
        </w:tc>
      </w:tr>
      <w:tr w:rsidR="006753B3" w:rsidRPr="0023739D" w14:paraId="5C10AB33" w14:textId="77777777" w:rsidTr="00553C86">
        <w:tc>
          <w:tcPr>
            <w:tcW w:w="1471" w:type="dxa"/>
          </w:tcPr>
          <w:p w14:paraId="0422E059" w14:textId="2D8289B1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assword correcta</w:t>
            </w:r>
          </w:p>
        </w:tc>
        <w:tc>
          <w:tcPr>
            <w:tcW w:w="1471" w:type="dxa"/>
          </w:tcPr>
          <w:p w14:paraId="49055C8C" w14:textId="69285DF6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assword</w:t>
            </w:r>
          </w:p>
        </w:tc>
        <w:tc>
          <w:tcPr>
            <w:tcW w:w="1471" w:type="dxa"/>
          </w:tcPr>
          <w:p w14:paraId="6DBC32C2" w14:textId="66DE66AA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67F43CC0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1FCB90C1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5F7D1161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</w:tr>
      <w:tr w:rsidR="006753B3" w:rsidRPr="0023739D" w14:paraId="54331B1A" w14:textId="77777777" w:rsidTr="00553C86">
        <w:tc>
          <w:tcPr>
            <w:tcW w:w="1471" w:type="dxa"/>
          </w:tcPr>
          <w:p w14:paraId="0684B220" w14:textId="1C4BF31D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assword introducida por el usuario</w:t>
            </w:r>
          </w:p>
        </w:tc>
        <w:tc>
          <w:tcPr>
            <w:tcW w:w="1471" w:type="dxa"/>
          </w:tcPr>
          <w:p w14:paraId="2BB22D00" w14:textId="588554FB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Passwordi</w:t>
            </w:r>
          </w:p>
        </w:tc>
        <w:tc>
          <w:tcPr>
            <w:tcW w:w="1471" w:type="dxa"/>
          </w:tcPr>
          <w:p w14:paraId="6D751564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Entero</w:t>
            </w:r>
          </w:p>
        </w:tc>
        <w:tc>
          <w:tcPr>
            <w:tcW w:w="1471" w:type="dxa"/>
          </w:tcPr>
          <w:p w14:paraId="3FC2869A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  <w:r w:rsidRPr="0023739D">
              <w:rPr>
                <w:rFonts w:ascii="Consolas" w:hAnsi="Consolas"/>
              </w:rPr>
              <w:t>X</w:t>
            </w:r>
          </w:p>
        </w:tc>
        <w:tc>
          <w:tcPr>
            <w:tcW w:w="1472" w:type="dxa"/>
          </w:tcPr>
          <w:p w14:paraId="24B2A3BB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  <w:tc>
          <w:tcPr>
            <w:tcW w:w="1472" w:type="dxa"/>
          </w:tcPr>
          <w:p w14:paraId="743FF1FB" w14:textId="77777777" w:rsidR="006753B3" w:rsidRPr="0023739D" w:rsidRDefault="006753B3" w:rsidP="00553C86">
            <w:pPr>
              <w:jc w:val="both"/>
              <w:rPr>
                <w:rFonts w:ascii="Consolas" w:hAnsi="Consolas"/>
              </w:rPr>
            </w:pPr>
          </w:p>
        </w:tc>
      </w:tr>
    </w:tbl>
    <w:p w14:paraId="072D11F4" w14:textId="77777777" w:rsidR="006753B3" w:rsidRPr="006753B3" w:rsidRDefault="006753B3" w:rsidP="006753B3">
      <w:pPr>
        <w:spacing w:before="120" w:after="120"/>
        <w:ind w:left="360"/>
        <w:jc w:val="both"/>
        <w:rPr>
          <w:rFonts w:ascii="Calibri" w:eastAsia="Calibri" w:hAnsi="Calibri" w:cs="Times New Roman"/>
          <w:sz w:val="24"/>
        </w:rPr>
      </w:pPr>
    </w:p>
    <w:p w14:paraId="77203BCD" w14:textId="5390BB26" w:rsidR="007E0672" w:rsidRPr="000E3513" w:rsidRDefault="0023739D" w:rsidP="000E3513">
      <w:pPr>
        <w:spacing w:before="120" w:after="120"/>
        <w:jc w:val="both"/>
        <w:rPr>
          <w:sz w:val="24"/>
        </w:rPr>
      </w:pPr>
      <w:r>
        <w:rPr>
          <w:noProof/>
        </w:rPr>
        <w:drawing>
          <wp:inline distT="0" distB="0" distL="0" distR="0" wp14:anchorId="7E5E70AA" wp14:editId="3354B42C">
            <wp:extent cx="3863340" cy="3789562"/>
            <wp:effectExtent l="0" t="0" r="3810" b="1905"/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7703" cy="3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7F06" w14:textId="5369C688" w:rsidR="000E3513" w:rsidRDefault="000E3513" w:rsidP="000E3513">
      <w:pPr>
        <w:ind w:left="360"/>
      </w:pPr>
    </w:p>
    <w:sectPr w:rsidR="000E3513">
      <w:foot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E1861" w14:textId="77777777" w:rsidR="0050114E" w:rsidRDefault="0050114E" w:rsidP="00D73468">
      <w:pPr>
        <w:spacing w:after="0" w:line="240" w:lineRule="auto"/>
      </w:pPr>
      <w:r>
        <w:separator/>
      </w:r>
    </w:p>
  </w:endnote>
  <w:endnote w:type="continuationSeparator" w:id="0">
    <w:p w14:paraId="0D21F4F3" w14:textId="77777777" w:rsidR="0050114E" w:rsidRDefault="0050114E" w:rsidP="00D7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E77F6A" w14:textId="77777777" w:rsidR="00D73468" w:rsidRPr="00D73468" w:rsidRDefault="00D73468">
    <w:pPr>
      <w:pStyle w:val="Piedepgina"/>
      <w:rPr>
        <w:b/>
        <w:bCs/>
      </w:rPr>
    </w:pPr>
    <w:r w:rsidRPr="00D73468">
      <w:rPr>
        <w:b/>
        <w:bCs/>
      </w:rPr>
      <w:t xml:space="preserve">SANDOVAL PEREZ JOSE LUIS </w:t>
    </w:r>
  </w:p>
  <w:p w14:paraId="68E0FE42" w14:textId="3EC7E6A1" w:rsidR="00D73468" w:rsidRPr="00D73468" w:rsidRDefault="00D73468">
    <w:pPr>
      <w:pStyle w:val="Piedepgina"/>
      <w:rPr>
        <w:b/>
        <w:bCs/>
      </w:rPr>
    </w:pPr>
    <w:r w:rsidRPr="00D73468">
      <w:rPr>
        <w:b/>
        <w:bCs/>
      </w:rPr>
      <w:t>ICI 1°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2681E" w14:textId="77777777" w:rsidR="0050114E" w:rsidRDefault="0050114E" w:rsidP="00D73468">
      <w:pPr>
        <w:spacing w:after="0" w:line="240" w:lineRule="auto"/>
      </w:pPr>
      <w:r>
        <w:separator/>
      </w:r>
    </w:p>
  </w:footnote>
  <w:footnote w:type="continuationSeparator" w:id="0">
    <w:p w14:paraId="0EEC7AD2" w14:textId="77777777" w:rsidR="0050114E" w:rsidRDefault="0050114E" w:rsidP="00D73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460F"/>
    <w:multiLevelType w:val="hybridMultilevel"/>
    <w:tmpl w:val="D7D6E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94B00"/>
    <w:multiLevelType w:val="hybridMultilevel"/>
    <w:tmpl w:val="FEF4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B26DC"/>
    <w:multiLevelType w:val="hybridMultilevel"/>
    <w:tmpl w:val="FEF4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D359A9"/>
    <w:multiLevelType w:val="hybridMultilevel"/>
    <w:tmpl w:val="FEF4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9651A"/>
    <w:multiLevelType w:val="hybridMultilevel"/>
    <w:tmpl w:val="F5B83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13111C"/>
    <w:multiLevelType w:val="hybridMultilevel"/>
    <w:tmpl w:val="FEF4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9A6A1B"/>
    <w:multiLevelType w:val="hybridMultilevel"/>
    <w:tmpl w:val="F5B836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E8464F"/>
    <w:multiLevelType w:val="hybridMultilevel"/>
    <w:tmpl w:val="D7D6EC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667CF"/>
    <w:multiLevelType w:val="hybridMultilevel"/>
    <w:tmpl w:val="FEF49ED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3"/>
  </w:num>
  <w:num w:numId="5">
    <w:abstractNumId w:val="5"/>
  </w:num>
  <w:num w:numId="6">
    <w:abstractNumId w:val="2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C6A"/>
    <w:rsid w:val="000E3513"/>
    <w:rsid w:val="0023739D"/>
    <w:rsid w:val="00257656"/>
    <w:rsid w:val="0050114E"/>
    <w:rsid w:val="006753B3"/>
    <w:rsid w:val="006E2254"/>
    <w:rsid w:val="00725AB0"/>
    <w:rsid w:val="0075546E"/>
    <w:rsid w:val="007E0672"/>
    <w:rsid w:val="00820C6A"/>
    <w:rsid w:val="00922689"/>
    <w:rsid w:val="00C85664"/>
    <w:rsid w:val="00D56EE4"/>
    <w:rsid w:val="00D73468"/>
    <w:rsid w:val="00E97109"/>
    <w:rsid w:val="00F1333E"/>
    <w:rsid w:val="00F15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CB697"/>
  <w15:chartTrackingRefBased/>
  <w15:docId w15:val="{36760D63-749F-492D-B952-BF38D5D85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20C6A"/>
    <w:pPr>
      <w:ind w:left="720"/>
      <w:contextualSpacing/>
    </w:pPr>
    <w:rPr>
      <w:lang w:val="es-ES"/>
    </w:rPr>
  </w:style>
  <w:style w:type="table" w:styleId="Tablaconcuadrcula">
    <w:name w:val="Table Grid"/>
    <w:basedOn w:val="Tablanormal"/>
    <w:uiPriority w:val="39"/>
    <w:rsid w:val="008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73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3468"/>
  </w:style>
  <w:style w:type="paragraph" w:styleId="Piedepgina">
    <w:name w:val="footer"/>
    <w:basedOn w:val="Normal"/>
    <w:link w:val="PiedepginaCar"/>
    <w:uiPriority w:val="99"/>
    <w:unhideWhenUsed/>
    <w:rsid w:val="00D734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34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641A8-B883-42D7-8A60-6722B18C5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0</Pages>
  <Words>689</Words>
  <Characters>379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ndoval Perez</dc:creator>
  <cp:keywords/>
  <dc:description/>
  <cp:lastModifiedBy>Jose Luis Sandoval Perez</cp:lastModifiedBy>
  <cp:revision>1</cp:revision>
  <dcterms:created xsi:type="dcterms:W3CDTF">2021-10-17T23:27:00Z</dcterms:created>
  <dcterms:modified xsi:type="dcterms:W3CDTF">2021-10-18T02:11:00Z</dcterms:modified>
</cp:coreProperties>
</file>